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E4" w:rsidRPr="00C658E4" w:rsidRDefault="00C658E4" w:rsidP="00C658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Аннотация</w:t>
      </w:r>
      <w:r w:rsidRPr="00C658E4">
        <w:rPr>
          <w:rFonts w:ascii="Times New Roman" w:hAnsi="Times New Roman" w:cs="Times New Roman"/>
          <w:sz w:val="28"/>
          <w:szCs w:val="28"/>
        </w:rPr>
        <w:br/>
        <w:t>рабочей программы по предмету информатика 10 – 11 классы, ФГОС ООО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редметная обл</w:t>
      </w:r>
      <w:r w:rsidR="00D12A26">
        <w:rPr>
          <w:rFonts w:ascii="Times New Roman" w:hAnsi="Times New Roman" w:cs="Times New Roman"/>
          <w:sz w:val="28"/>
          <w:szCs w:val="28"/>
        </w:rPr>
        <w:t>асть: математика и информатика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Уровень образования, класс: среднее</w:t>
      </w:r>
      <w:r w:rsidR="00D12A26">
        <w:rPr>
          <w:rFonts w:ascii="Times New Roman" w:hAnsi="Times New Roman" w:cs="Times New Roman"/>
          <w:sz w:val="28"/>
          <w:szCs w:val="28"/>
        </w:rPr>
        <w:t xml:space="preserve"> общее образование,  класс 10-11</w:t>
      </w:r>
      <w:r w:rsidRPr="00C658E4">
        <w:rPr>
          <w:rFonts w:ascii="Times New Roman" w:hAnsi="Times New Roman" w:cs="Times New Roman"/>
          <w:sz w:val="28"/>
          <w:szCs w:val="28"/>
        </w:rPr>
        <w:t>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Нормативная база программы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рограмма составлена в соответствии</w:t>
      </w:r>
    </w:p>
    <w:p w:rsidR="00C658E4" w:rsidRPr="00C658E4" w:rsidRDefault="00C658E4" w:rsidP="00C658E4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 ФГОС,</w:t>
      </w:r>
    </w:p>
    <w:p w:rsidR="00C658E4" w:rsidRPr="00C658E4" w:rsidRDefault="00D12A26" w:rsidP="00C658E4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П С</w:t>
      </w:r>
      <w:r w:rsidR="00C658E4" w:rsidRPr="00C658E4">
        <w:rPr>
          <w:rFonts w:ascii="Times New Roman" w:hAnsi="Times New Roman" w:cs="Times New Roman"/>
          <w:sz w:val="28"/>
          <w:szCs w:val="28"/>
        </w:rPr>
        <w:t>ОО МОУ СОШ с. Беклемишево</w:t>
      </w:r>
    </w:p>
    <w:p w:rsidR="00C658E4" w:rsidRPr="00C658E4" w:rsidRDefault="00C658E4" w:rsidP="00C658E4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 Учебным планом МОУ СОШ с. Беклемишево</w:t>
      </w:r>
    </w:p>
    <w:p w:rsidR="00C658E4" w:rsidRPr="00C658E4" w:rsidRDefault="00C658E4" w:rsidP="00C658E4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 Положением о порядке составления и утверждения рабочих программ учебных предметов и курсов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рок реализации программы и место предмета в учебном плане, количество ч</w:t>
      </w:r>
      <w:r w:rsidRPr="00C658E4">
        <w:rPr>
          <w:rFonts w:ascii="Times New Roman" w:hAnsi="Times New Roman" w:cs="Times New Roman"/>
          <w:sz w:val="28"/>
          <w:szCs w:val="28"/>
        </w:rPr>
        <w:t>а</w:t>
      </w:r>
      <w:r w:rsidRPr="00C658E4">
        <w:rPr>
          <w:rFonts w:ascii="Times New Roman" w:hAnsi="Times New Roman" w:cs="Times New Roman"/>
          <w:sz w:val="28"/>
          <w:szCs w:val="28"/>
        </w:rPr>
        <w:t>сов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ab/>
        <w:t>Срок реализации программы 2 учебных года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редмет ИНФОРМАТИКАМ изучается на уровне среднего общего образов</w:t>
      </w:r>
      <w:r w:rsidRPr="00C658E4">
        <w:rPr>
          <w:rFonts w:ascii="Times New Roman" w:hAnsi="Times New Roman" w:cs="Times New Roman"/>
          <w:sz w:val="28"/>
          <w:szCs w:val="28"/>
        </w:rPr>
        <w:t>а</w:t>
      </w:r>
      <w:r w:rsidRPr="00C658E4">
        <w:rPr>
          <w:rFonts w:ascii="Times New Roman" w:hAnsi="Times New Roman" w:cs="Times New Roman"/>
          <w:sz w:val="28"/>
          <w:szCs w:val="28"/>
        </w:rPr>
        <w:t>ния в общем объеме  68 часов.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658E4" w:rsidRPr="00C658E4" w:rsidTr="009C6633">
        <w:tc>
          <w:tcPr>
            <w:tcW w:w="2392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Количество за год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Часть учебного плана</w:t>
            </w:r>
          </w:p>
        </w:tc>
      </w:tr>
      <w:tr w:rsidR="00C658E4" w:rsidRPr="00C658E4" w:rsidTr="009C6633">
        <w:tc>
          <w:tcPr>
            <w:tcW w:w="2392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бязательная</w:t>
            </w:r>
          </w:p>
        </w:tc>
      </w:tr>
      <w:tr w:rsidR="00C658E4" w:rsidRPr="00C658E4" w:rsidTr="009C6633">
        <w:tc>
          <w:tcPr>
            <w:tcW w:w="2392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C658E4" w:rsidRPr="00C658E4" w:rsidRDefault="00C658E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бязательная</w:t>
            </w:r>
          </w:p>
        </w:tc>
      </w:tr>
    </w:tbl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УМК. Учебник  Н.В. Матвеева «Информатика» в двух частях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Разработчик программы Бадраев Максим Валерьевич – учитель информатики, учитель СЗД.</w:t>
      </w:r>
    </w:p>
    <w:p w:rsidR="00C658E4" w:rsidRPr="00C658E4" w:rsidRDefault="00C658E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r w:rsidR="00D12A26">
        <w:rPr>
          <w:rFonts w:ascii="Times New Roman" w:hAnsi="Times New Roman" w:cs="Times New Roman"/>
          <w:sz w:val="28"/>
          <w:szCs w:val="28"/>
        </w:rPr>
        <w:t>соответствует требованиям ФГОС С</w:t>
      </w:r>
      <w:r w:rsidRPr="00C658E4">
        <w:rPr>
          <w:rFonts w:ascii="Times New Roman" w:hAnsi="Times New Roman" w:cs="Times New Roman"/>
          <w:sz w:val="28"/>
          <w:szCs w:val="28"/>
        </w:rPr>
        <w:t>ОО:</w:t>
      </w:r>
    </w:p>
    <w:p w:rsidR="00C658E4" w:rsidRPr="00C658E4" w:rsidRDefault="00C658E4" w:rsidP="00C658E4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C658E4" w:rsidRPr="00C658E4" w:rsidRDefault="00C658E4" w:rsidP="00C658E4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C658E4" w:rsidRPr="00C658E4" w:rsidRDefault="00C658E4" w:rsidP="00C658E4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C658E4" w:rsidRPr="00C658E4" w:rsidRDefault="00C658E4" w:rsidP="00C658E4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Календарно-тематическое планирование.</w:t>
      </w:r>
    </w:p>
    <w:p w:rsidR="0009490F" w:rsidRPr="00C658E4" w:rsidRDefault="0009490F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7225" w:rsidRPr="00C658E4" w:rsidRDefault="005C7225" w:rsidP="00C658E4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E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87663" w:rsidRPr="00C658E4" w:rsidRDefault="0009490F" w:rsidP="00C658E4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рограмма разработана на основе примерной программы по информатике  и ИКТ для 10-11 классов, а также авторской программы Информатика.10-11 классы. Базовый уровень. Примерная рабочая программа/И.Г.Семакин. – 2-е изд., перераб. – М.: БИНОМ. Лаборатория знаний, 2018. – 80с.: ил. – (Програ</w:t>
      </w:r>
      <w:r w:rsidRPr="00C658E4">
        <w:rPr>
          <w:rFonts w:ascii="Times New Roman" w:hAnsi="Times New Roman" w:cs="Times New Roman"/>
          <w:sz w:val="28"/>
          <w:szCs w:val="28"/>
        </w:rPr>
        <w:t>м</w:t>
      </w:r>
      <w:r w:rsidRPr="00C658E4">
        <w:rPr>
          <w:rFonts w:ascii="Times New Roman" w:hAnsi="Times New Roman" w:cs="Times New Roman"/>
          <w:sz w:val="28"/>
          <w:szCs w:val="28"/>
        </w:rPr>
        <w:t xml:space="preserve">мы и планирование), а также </w:t>
      </w:r>
      <w:r w:rsidR="00787663" w:rsidRPr="00C658E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СОО; тр</w:t>
      </w:r>
      <w:r w:rsidR="00787663" w:rsidRPr="00C658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7663" w:rsidRPr="00C658E4">
        <w:rPr>
          <w:rFonts w:ascii="Times New Roman" w:eastAsia="Times New Roman" w:hAnsi="Times New Roman" w:cs="Times New Roman"/>
          <w:sz w:val="28"/>
          <w:szCs w:val="28"/>
        </w:rPr>
        <w:t xml:space="preserve">бованиями к результатам освоения основной образовательной программы . В ней соблюдается преемственность с </w:t>
      </w:r>
      <w:r w:rsidR="00787663" w:rsidRPr="00C658E4">
        <w:rPr>
          <w:rFonts w:ascii="Times New Roman" w:hAnsi="Times New Roman" w:cs="Times New Roman"/>
          <w:sz w:val="28"/>
          <w:szCs w:val="28"/>
        </w:rPr>
        <w:t xml:space="preserve">ФГОС ООО </w:t>
      </w:r>
      <w:r w:rsidR="00787663" w:rsidRPr="00C658E4">
        <w:rPr>
          <w:rFonts w:ascii="Times New Roman" w:eastAsia="Times New Roman" w:hAnsi="Times New Roman" w:cs="Times New Roman"/>
          <w:sz w:val="28"/>
          <w:szCs w:val="28"/>
        </w:rPr>
        <w:t>и учитываются межпредме</w:t>
      </w:r>
      <w:r w:rsidR="00787663" w:rsidRPr="00C658E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7663" w:rsidRPr="00C658E4">
        <w:rPr>
          <w:rFonts w:ascii="Times New Roman" w:eastAsia="Times New Roman" w:hAnsi="Times New Roman" w:cs="Times New Roman"/>
          <w:sz w:val="28"/>
          <w:szCs w:val="28"/>
        </w:rPr>
        <w:t>ные связи.</w:t>
      </w:r>
    </w:p>
    <w:p w:rsidR="00787663" w:rsidRPr="00C658E4" w:rsidRDefault="00787663" w:rsidP="00C658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Цель изучения учебного предмета </w:t>
      </w:r>
      <w:r w:rsidR="007B2E97" w:rsidRPr="00C658E4">
        <w:rPr>
          <w:rFonts w:ascii="Times New Roman" w:eastAsia="Times New Roman" w:hAnsi="Times New Roman" w:cs="Times New Roman"/>
          <w:sz w:val="28"/>
          <w:szCs w:val="28"/>
        </w:rPr>
        <w:t>«Информатика» на базовом уровн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 – обеспечение дальнейшего развития информ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ционных компетенций выпускника, готового к работе в условиях развивающ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гося информационного общества и возрастающей конкуренции на рынке труда.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информатике для 10 </w:t>
      </w:r>
      <w:r w:rsidR="00310FB7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разработана на основе следующих нормативных документов:</w:t>
      </w:r>
    </w:p>
    <w:p w:rsidR="00787663" w:rsidRPr="00C658E4" w:rsidRDefault="00787663" w:rsidP="00C658E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«Об образовании»;</w:t>
      </w:r>
    </w:p>
    <w:p w:rsidR="00787663" w:rsidRPr="00C658E4" w:rsidRDefault="00787663" w:rsidP="00C658E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C658E4" w:rsidRDefault="00787663" w:rsidP="00C658E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787663" w:rsidRPr="00C658E4" w:rsidRDefault="00787663" w:rsidP="00C658E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государственного образовательного стандарта </w:t>
      </w:r>
      <w:r w:rsidR="00310FB7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к результатам освоения основной образовательной п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 w:rsidR="00310FB7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; </w:t>
      </w:r>
    </w:p>
    <w:p w:rsidR="00787663" w:rsidRPr="00C658E4" w:rsidRDefault="00787663" w:rsidP="00C658E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оснащению образовательного процесса в соответствии с 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ым наполнением учебных предметов Федерального комп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а государственных стандартов образования;</w:t>
      </w:r>
    </w:p>
    <w:p w:rsidR="00787663" w:rsidRPr="00C658E4" w:rsidRDefault="00787663" w:rsidP="00C658E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основной образовательной прогр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(личностным, метапредметным, предметным)</w:t>
      </w:r>
    </w:p>
    <w:p w:rsidR="00787663" w:rsidRPr="00C658E4" w:rsidRDefault="00787663" w:rsidP="00C658E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программы по информатике </w:t>
      </w:r>
      <w:r w:rsidR="00310FB7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310FB7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663" w:rsidRPr="00C658E4" w:rsidRDefault="00787663" w:rsidP="00C658E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ованных Министерством 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оссийской Федерации к использованию в образовательном процессе в общеобразовательных учреждениях;</w:t>
      </w:r>
    </w:p>
    <w:p w:rsidR="00310FB7" w:rsidRPr="00C658E4" w:rsidRDefault="00787663" w:rsidP="00C658E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школы.</w:t>
      </w:r>
    </w:p>
    <w:p w:rsidR="006D4658" w:rsidRPr="00C658E4" w:rsidRDefault="006D4658" w:rsidP="00C658E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310FB7" w:rsidP="00C658E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Семакин И.Г., Хеннер Е.К., Шеина Т.</w:t>
      </w:r>
      <w:r w:rsidR="006D4658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Ю. Информатика 10, 11 класс:</w:t>
      </w:r>
    </w:p>
    <w:p w:rsidR="006D4658" w:rsidRPr="00C658E4" w:rsidRDefault="006D4658" w:rsidP="00C658E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«Информатика. Базовый уровень: учебник для 10 класса (авторы: Сем</w:t>
      </w:r>
      <w:r w:rsidRPr="00C658E4">
        <w:rPr>
          <w:rFonts w:ascii="Times New Roman" w:hAnsi="Times New Roman" w:cs="Times New Roman"/>
          <w:sz w:val="28"/>
          <w:szCs w:val="28"/>
        </w:rPr>
        <w:t>а</w:t>
      </w:r>
      <w:r w:rsidRPr="00C658E4">
        <w:rPr>
          <w:rFonts w:ascii="Times New Roman" w:hAnsi="Times New Roman" w:cs="Times New Roman"/>
          <w:sz w:val="28"/>
          <w:szCs w:val="28"/>
        </w:rPr>
        <w:t>кин И.Г., Хеннер Е.К., Шеина Т.Ю.) 2018г.</w:t>
      </w:r>
    </w:p>
    <w:p w:rsidR="006D4658" w:rsidRPr="00C658E4" w:rsidRDefault="006D4658" w:rsidP="00C658E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«Информатика. Базовый уровень: учебник для 11 класса (авторы: Сем</w:t>
      </w:r>
      <w:r w:rsidRPr="00C658E4">
        <w:rPr>
          <w:rFonts w:ascii="Times New Roman" w:hAnsi="Times New Roman" w:cs="Times New Roman"/>
          <w:sz w:val="28"/>
          <w:szCs w:val="28"/>
        </w:rPr>
        <w:t>а</w:t>
      </w:r>
      <w:r w:rsidRPr="00C658E4">
        <w:rPr>
          <w:rFonts w:ascii="Times New Roman" w:hAnsi="Times New Roman" w:cs="Times New Roman"/>
          <w:sz w:val="28"/>
          <w:szCs w:val="28"/>
        </w:rPr>
        <w:t>кин И.Г., Хеннер Е.К., Шеина Т.Ю.) 2018г.</w:t>
      </w:r>
    </w:p>
    <w:p w:rsidR="006D4658" w:rsidRPr="00C658E4" w:rsidRDefault="006D4658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AA" w:rsidRPr="00C658E4" w:rsidRDefault="00FF57AA" w:rsidP="00C658E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ётом индивидуальных особенностей обучающ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0 -11 классов и специфики классного коллектива:</w:t>
      </w:r>
    </w:p>
    <w:p w:rsidR="00FF57AA" w:rsidRPr="00C658E4" w:rsidRDefault="00FF57AA" w:rsidP="00C658E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дивидуальных интеллектуальных различий учащихся в образ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м процессе через сочетания типологически ориентированных форм представления содержания учебных материалов во всех компон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УМК;</w:t>
      </w:r>
    </w:p>
    <w:p w:rsidR="00FF57AA" w:rsidRPr="00C658E4" w:rsidRDefault="00FF57AA" w:rsidP="00C658E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сочетанием вербального (словесно-семантического), обр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визуально-пространственного) и формального (символического) способов изложения учебных материалов без нарушения единства и ц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сти представления учебной темы;</w:t>
      </w:r>
    </w:p>
    <w:p w:rsidR="00FF57AA" w:rsidRPr="00C658E4" w:rsidRDefault="00FF57AA" w:rsidP="00C658E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FF57AA" w:rsidRPr="00C658E4" w:rsidRDefault="00FF57AA" w:rsidP="00C658E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соответствие возрастным особенностям учащихся достигалось через развитие операционно-деятельностного компонента учебников, вк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объекты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данные об объектах (предметах, процессах и явлениях)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войства объектов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необходимые данные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блему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и проверять гипотезу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ть получаемые знания в форме математических и инфор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моделей;</w:t>
      </w:r>
    </w:p>
    <w:p w:rsidR="00FF57AA" w:rsidRPr="00C658E4" w:rsidRDefault="00FF57AA" w:rsidP="00C658E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FF57AA" w:rsidRPr="00C658E4" w:rsidRDefault="00FF57AA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овать их личностных и индивидуальным особенностям. Чтобы включить учащихся класса в работу на уроке, будут использованы нетрадиционные ф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рганизации их деятельности. Частые смены видов работы также будут сп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овать повышению эффективности учебного процесса.      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787663" w:rsidP="00C658E4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 информатики</w:t>
      </w:r>
    </w:p>
    <w:p w:rsidR="0009490F" w:rsidRPr="00C658E4" w:rsidRDefault="0009490F" w:rsidP="00C658E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зучения общеобразовательного предмета «Информатика» напр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 достижение образовательных результатов, которые структурированы по ключевым задачам общего образования, отражающим индивидуальные, 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е и государственные потребности. Результаты включают в себя л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, метапредметные и предметные. Личностные и метапредметные 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являются едиными для базового и профильного уровней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Личностные: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ь основ саморазвития и самовоспитания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 общечеловеческими ценностями и идеалами гражданского общ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 готовность и способность к самостоятельной, творческой и ответ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деятельности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ерантное сознание и поведение в поликультурном м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,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сотрудничества со сверстникам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сознание и повед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усвоения общечеловеч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ценностей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образованию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амообраз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на протяжении всей жизни; сознательное отношение к непрерыв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бразованию как условию успешной профессиональной и обществ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отношение к миру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и реализацию ценностей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: курения, употребления алкоголя, наркотиков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ное, ответственное и компетентное отнош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ный выбор будущей професси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зможностей реализации собственных жизненных планов; отношение к профессиональной д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 как возмо</w:t>
      </w:r>
      <w:r w:rsidR="00826AF2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участия в решении личных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, государственных, общенациональных проблем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5AAB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ь экологического мышления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я влияния социально-экономических процессов на состояние природной и социа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ы; приобретение опыта эколого-направленной деятельности;</w:t>
      </w:r>
    </w:p>
    <w:p w:rsidR="00787663" w:rsidRPr="00C658E4" w:rsidRDefault="00787663" w:rsidP="00C658E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го отношения к учению, готовности и сп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обучающихся к саморазвитию и самообразованию на основе мотивации к обучению и познанию;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остного мировоззрения, соответствующего соврем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уровню развития науки и общественной практики;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го и ответственного отношения к собственным п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кам;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тивной компетентности в процессе образ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, учебно-исследовательской, творческой и других видов деяте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анализа и критичной оценки получаемой инфор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 позиций ее свойств, практической и личной значимости, развитие чувства личной ответственности за качество окружающей информаци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ы;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щей информационной среды и формулирование пред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по ее улучшению;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й информационной среды, в том числе с п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типовых программных средств;</w:t>
      </w:r>
    </w:p>
    <w:p w:rsidR="00787663" w:rsidRPr="00C658E4" w:rsidRDefault="00787663" w:rsidP="00C658E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87663" w:rsidRPr="00C658E4" w:rsidRDefault="00787663" w:rsidP="00C658E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самостоятельно определять цел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поставленных целей и реализации планов деятельности; 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 успешные стратегии в различных ситуациях;</w:t>
      </w:r>
    </w:p>
    <w:p w:rsidR="00787663" w:rsidRPr="00C658E4" w:rsidRDefault="00787663" w:rsidP="00C658E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продуктивно общаться и взаимодействовать 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деятельности, учитывать позиции других участников деятельности, эффективно разрешать конфликты;</w:t>
      </w:r>
    </w:p>
    <w:p w:rsidR="00787663" w:rsidRPr="00C658E4" w:rsidRDefault="00787663" w:rsidP="00C658E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C658E4" w:rsidRDefault="00787663" w:rsidP="00C658E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мение ориентироваться в р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источниках информации, критически оценивать и интерпрети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нформацию, получаемую из различных источников;</w:t>
      </w:r>
    </w:p>
    <w:p w:rsidR="00787663" w:rsidRPr="00C658E4" w:rsidRDefault="00787663" w:rsidP="00C658E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использовать средства информационных и коммуникацио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технологий 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КТ) в решении когнитивных, коммуникат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орм, норм информационной безопасности;</w:t>
      </w:r>
    </w:p>
    <w:p w:rsidR="00787663" w:rsidRPr="00C658E4" w:rsidRDefault="00787663" w:rsidP="00C658E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 рефлекси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осознания сов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мых действий и мыслительных процессов, их результатов и осн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границ своего знания и незнания, новых познавательных задач и средств их достижения.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ть понятия, создавать обобщения, устанавливать ана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классифицировать, самостоятельно выбирать основания и критерии для классификации, устанавливать причинно-следственные связи, ст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логическое рассуждение, умозаключение (индуктивное, дедуктивное и по аналогии) и делать выводы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м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, применять и преобразовывать знаки и символы, мод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схемы для решения учебных и познавательных задач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 использовать речевые средства в соответствии с зад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коммуникации; владение устной и письменной речью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общеучебными умениями информационного хар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: анализа ситуации, планирования деятельности, обобщения и ср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данных и др.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а использования методов и средств информатики: мод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; формализации структурирования информации; компьютер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ксперимента при исследовании различных объектов, явлений и п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ую безопасность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 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C658E4" w:rsidRDefault="00787663" w:rsidP="00C658E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совместную информационную деятельность, в ч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сти при выполнении проекта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познавательной деятельности: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понятий и методов информатики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информационные системы и модели в естественнонау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социальной и технической областях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анализировать информационные модели с точки зрения их ад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и объекту и целям моделирования, исследовать модели с целью получения новой информации об объекте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качественной и количественной характеристики 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модели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авыков оценки основных мировоззренческих моделей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компьютерный эксперимент для изучения постро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оделей и интерпретировать их результаты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системного анализа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нформационные системы разной природы, выд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в них системообразующие и системоразрушающие факторы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действия, необходимые для достижения заданной цели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 количество информации разными методами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показатели и формировать критерии оценки, осущес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оценку моделей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алгоритмически неразрешимых проблем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разные способы записи алгоритмов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авить вычислительные эксперименты при использовании 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моделей в процессе решения задач;</w:t>
      </w:r>
    </w:p>
    <w:p w:rsidR="00787663" w:rsidRPr="00C658E4" w:rsidRDefault="00787663" w:rsidP="00C658E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C658E4" w:rsidRDefault="00787663" w:rsidP="00C658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ажения к правам других людей и умение отстаивать свои п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вопросах информационной безопасности личности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работе о сохранении и преумножении общественных 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ресурсов; готовность и способность нести личную отв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 достоверность распространяемой информации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нформацию, умение отличать корректную аргумен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от некорректной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облем, возникающих при развитии информационной ци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, и возможных путей их разрешения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ыявления социальных информационных техно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со скрытыми целями.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информация есть стратегический ресурс государства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информационный подход к оценке исторических 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причины и последствия основных информаци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волюций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глобальной опасности технократизма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C658E4" w:rsidRDefault="00787663" w:rsidP="00C658E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тодами ведения информационных войн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коммуникативной деятельности: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сновных психологических особенностей восприятия инф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человеком;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вления информационного резонанса в процессе орга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коммуникативной деятельности;</w:t>
      </w:r>
    </w:p>
    <w:p w:rsidR="00787663" w:rsidRPr="00C658E4" w:rsidRDefault="00787663" w:rsidP="00C658E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этикета, российских и международных законов прип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 информации по телекоммуникационным каналам</w:t>
      </w:r>
    </w:p>
    <w:p w:rsidR="00787663" w:rsidRPr="00C658E4" w:rsidRDefault="00787663" w:rsidP="00C65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трудовой деятельности: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 изучаемых технологиях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класс задач, которые могут быть решены с использ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онкретного технического устройства в зависимости от его осн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характеристик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информационное воздействие как метод управ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каналы прямой и обратной связи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ереотипов при решении типовых задач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ы вычислительных и аналитических задачи р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ывать их с использованием ПК и прикладных программ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бличных процессоров для исследования моделей;</w:t>
      </w:r>
    </w:p>
    <w:p w:rsidR="00787663" w:rsidRPr="00C658E4" w:rsidRDefault="00787663" w:rsidP="00C658E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опыта принятия управленческих решений на основе резуль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омпьютерных экспериментов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эстетической деятельности:</w:t>
      </w:r>
    </w:p>
    <w:p w:rsidR="00787663" w:rsidRPr="00C658E4" w:rsidRDefault="00787663" w:rsidP="00C658E4">
      <w:pPr>
        <w:numPr>
          <w:ilvl w:val="1"/>
          <w:numId w:val="14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C658E4" w:rsidRDefault="00787663" w:rsidP="00C658E4">
      <w:pPr>
        <w:numPr>
          <w:ilvl w:val="1"/>
          <w:numId w:val="14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C658E4" w:rsidRDefault="00787663" w:rsidP="00C658E4">
      <w:pPr>
        <w:numPr>
          <w:ilvl w:val="1"/>
          <w:numId w:val="14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 области компьютерного дизайна;</w:t>
      </w:r>
    </w:p>
    <w:p w:rsidR="00787663" w:rsidRPr="00C658E4" w:rsidRDefault="00787663" w:rsidP="00C658E4">
      <w:pPr>
        <w:numPr>
          <w:ilvl w:val="1"/>
          <w:numId w:val="14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храны здоровья:</w:t>
      </w:r>
    </w:p>
    <w:p w:rsidR="00787663" w:rsidRPr="00C658E4" w:rsidRDefault="00787663" w:rsidP="00C658E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енности работы со средствами информатизации, их вл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здоровье человека, владение профилактическими мерами при 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с этими средствами;</w:t>
      </w:r>
    </w:p>
    <w:p w:rsidR="00787663" w:rsidRPr="00C658E4" w:rsidRDefault="00787663" w:rsidP="00C658E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C658E4" w:rsidRDefault="00787663" w:rsidP="00C658E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C658E4" w:rsidRDefault="004061AF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87663" w:rsidRPr="00C658E4" w:rsidRDefault="00787663" w:rsidP="00C658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я и способы её представления</w:t>
      </w:r>
    </w:p>
    <w:p w:rsidR="00445AAB" w:rsidRPr="00C658E4" w:rsidRDefault="00445AAB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термины «информация», «сообщение», «данные», «кодир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, а также понимать разницу между употреблением этих терминов в об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речи и в информатике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писывать размер двоичных текстов, используя термины «бит», «байт» и п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ные от них; использовать термины, описывающие скорость передачи д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ывать в двоичной системе целые числа от 0 до 256; 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дировать и декодировать тексты при известной кодовой таблице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спользовать основные способы графического представления числовой 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примерами использования формальных (математических) 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знать о том, что любые данные можно описать, используя алфавит, сод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й только два символа, например 0 и 1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двоичной системой счисления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двоичным кодированием текстов и наиболее употребите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овременными кодами.</w:t>
      </w:r>
    </w:p>
    <w:p w:rsidR="004061AF" w:rsidRPr="00C658E4" w:rsidRDefault="004061AF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ы алгоритмической культуры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термины «исполнитель», «состояние исполнителя», «система к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»; понимать различие между непосредственным и программным управ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сполнителем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модели различных устройств и объектов в виде исполнителей, опи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зможные состояния и системы команд этих исполнителей; 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термин «алгоритм»; знать основные свойства алгоритмов (фикси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система команд, пошаговое выполнение, детерминирован-ность, в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возникновения отказа при выполнении команды)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овать логические значения, операции и выражения с ними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нимать (формально выполнять) алгоритмы, описанные с использованием 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й ветвления (условные операторы) и повторения (циклы), вспомог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алгоритмов, простых и табличных величин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ы и простые величины;</w:t>
      </w:r>
    </w:p>
    <w:p w:rsidR="00445AAB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4061AF" w:rsidRPr="00C658E4" w:rsidRDefault="004061AF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787663" w:rsidP="00C658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спользование программных систем и сервисов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работы с компьютером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редакторы, электронные таблицы, браузеры, поисковые системы, словари, электронные энциклопедии)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061AF" w:rsidRPr="00C658E4" w:rsidRDefault="004061AF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C658E4" w:rsidRDefault="00787663" w:rsidP="00C658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а в информационном пространстве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и своего личного пространства данных с использованием инди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накопителей данных, интернет - сервисов и т. п.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новам соблюдения норм информационной этики и права.</w:t>
      </w:r>
    </w:p>
    <w:p w:rsidR="00787663" w:rsidRPr="00C658E4" w:rsidRDefault="00787663" w:rsidP="00C658E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нципами устройства Интернета и сетевого взаимодейс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между компьютерами, методами поиска в Интернете;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знакомиться с постановкой вопроса о том, насколько достоверна получ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ция, подкреплена ли она доказательствами; познакомиться с в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ыми подходами к оценке достоверности информации (оценка надёжности источника, сравнение данных из разных источников и в разные моменты в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и т. п.)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ть представление о тенденциях развития ИКТ.</w:t>
      </w:r>
    </w:p>
    <w:p w:rsidR="00787663" w:rsidRPr="00C658E4" w:rsidRDefault="00787663" w:rsidP="00C65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25" w:rsidRPr="00C658E4" w:rsidRDefault="005C7225" w:rsidP="00C65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2. Содержание учебного курса 10 -11 класс</w:t>
      </w:r>
    </w:p>
    <w:p w:rsidR="000712CD" w:rsidRPr="00C658E4" w:rsidRDefault="00733541" w:rsidP="00C658E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6E687E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ые системы и базы данных</w:t>
      </w:r>
      <w:r w:rsidR="00B27E26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8(9 +9</w:t>
      </w:r>
      <w:r w:rsidR="00765108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</w:t>
      </w:r>
    </w:p>
    <w:p w:rsidR="000712CD" w:rsidRPr="00C658E4" w:rsidRDefault="000712CD" w:rsidP="00C658E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ставленной задачей.</w:t>
      </w:r>
    </w:p>
    <w:p w:rsidR="00173E3C" w:rsidRPr="00C658E4" w:rsidRDefault="000712CD" w:rsidP="00C658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образованные взаимодействующими элементами, состояния эл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обмен информацией между элементами, сигналы. Дискретные и неп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ные сигналы. Носители информации. Поиск и отбор информации. Методы поиска. Критерии отбора. Хранение информации; выбор способа хранения 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информации. Преобразование информац</w:t>
      </w:r>
      <w:r w:rsidR="00173E3C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основе формальных правил.</w:t>
      </w:r>
    </w:p>
    <w:p w:rsidR="00173E3C" w:rsidRPr="00C658E4" w:rsidRDefault="000712CD" w:rsidP="00C658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й процесс. Использование основных методов информатики и средств ИКТ при анализе процессов</w:t>
      </w:r>
      <w:r w:rsidR="00173E3C"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, природе и технике.</w:t>
      </w:r>
    </w:p>
    <w:p w:rsidR="000712CD" w:rsidRPr="00C658E4" w:rsidRDefault="000712CD" w:rsidP="00C658E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ичной информационной среды.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Роль информации и связанных с ней процессов в окружающем мире. Разл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чия в представлении данных, предназначенных для хранения и обработки в а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томатизированных компьютерных системах, и данных, предназначенных для восприятия человеком. 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Системы. Компоненты системы и их взаимодействие. </w:t>
      </w:r>
    </w:p>
    <w:p w:rsidR="000712CD" w:rsidRPr="00C658E4" w:rsidRDefault="000712CD" w:rsidP="00C6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Универсальность дискретного представления информации.</w:t>
      </w:r>
    </w:p>
    <w:p w:rsidR="000712CD" w:rsidRPr="00C658E4" w:rsidRDefault="00733541" w:rsidP="00C658E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D28A1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процессы</w:t>
      </w:r>
      <w:r w:rsidR="00510C54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тернет.  – 14(5</w:t>
      </w:r>
      <w:r w:rsidR="006E687E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10</w:t>
      </w:r>
      <w:r w:rsidR="00765108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F0500F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нформации. Передача информации. Модель передачи инфор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. Шеннона. Пропускная способность канала и скорость передачи инф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 Обработка информации. Виды обработки информации. Алгоритм, св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а алгоритма. Модели алгоритмических машин в теории алгоритмов. Авто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обработка информации. Свойства алгоритмической машины. Алг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машина Поста. Информационные процессы в компьютере. Арх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тура компьютера. Эволюция поколений ЭВМ. 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Математические основы 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форматики</w:t>
      </w:r>
      <w:r w:rsidR="00826AF2" w:rsidRPr="00C658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Тексты и кодирование</w:t>
      </w:r>
      <w:r w:rsidR="00826AF2" w:rsidRPr="00C658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Равномерные и неравномерные коды. Усл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вие Фано.Системы счисления</w:t>
      </w:r>
      <w:r w:rsidR="00826AF2" w:rsidRPr="00C658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Сравнение чисел, записанных в двоичной, вос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меричной и шестнадцатеричной системах счисления. Сложение и вычитание чисел, записанных в этихсистемах счисления.</w:t>
      </w:r>
    </w:p>
    <w:p w:rsidR="00173E3C" w:rsidRPr="00C658E4" w:rsidRDefault="00F0500F" w:rsidP="00C658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Информационные сервисы сети Интернет: электронная почта, телеконф</w:t>
      </w:r>
      <w:r w:rsidRPr="00C658E4">
        <w:rPr>
          <w:rFonts w:ascii="Times New Roman" w:hAnsi="Times New Roman" w:cs="Times New Roman"/>
          <w:sz w:val="28"/>
          <w:szCs w:val="28"/>
        </w:rPr>
        <w:t>е</w:t>
      </w:r>
      <w:r w:rsidRPr="00C658E4">
        <w:rPr>
          <w:rFonts w:ascii="Times New Roman" w:hAnsi="Times New Roman" w:cs="Times New Roman"/>
          <w:sz w:val="28"/>
          <w:szCs w:val="28"/>
        </w:rPr>
        <w:t>ренции, Всемирная паутина, файловые архивы и т.д. Поисковые информацио</w:t>
      </w:r>
      <w:r w:rsidRPr="00C658E4">
        <w:rPr>
          <w:rFonts w:ascii="Times New Roman" w:hAnsi="Times New Roman" w:cs="Times New Roman"/>
          <w:sz w:val="28"/>
          <w:szCs w:val="28"/>
        </w:rPr>
        <w:t>н</w:t>
      </w:r>
      <w:r w:rsidRPr="00C658E4">
        <w:rPr>
          <w:rFonts w:ascii="Times New Roman" w:hAnsi="Times New Roman" w:cs="Times New Roman"/>
          <w:sz w:val="28"/>
          <w:szCs w:val="28"/>
        </w:rPr>
        <w:t>ные системы. Организация поиска информации. Описание объекта для его п</w:t>
      </w:r>
      <w:r w:rsidRPr="00C658E4">
        <w:rPr>
          <w:rFonts w:ascii="Times New Roman" w:hAnsi="Times New Roman" w:cs="Times New Roman"/>
          <w:sz w:val="28"/>
          <w:szCs w:val="28"/>
        </w:rPr>
        <w:t>о</w:t>
      </w:r>
      <w:r w:rsidRPr="00C658E4">
        <w:rPr>
          <w:rFonts w:ascii="Times New Roman" w:hAnsi="Times New Roman" w:cs="Times New Roman"/>
          <w:sz w:val="28"/>
          <w:szCs w:val="28"/>
        </w:rPr>
        <w:t>следующего поиска. Инструментальные средства создания Web-сайтов. Сре</w:t>
      </w:r>
      <w:r w:rsidRPr="00C658E4">
        <w:rPr>
          <w:rFonts w:ascii="Times New Roman" w:hAnsi="Times New Roman" w:cs="Times New Roman"/>
          <w:sz w:val="28"/>
          <w:szCs w:val="28"/>
        </w:rPr>
        <w:t>д</w:t>
      </w:r>
      <w:r w:rsidRPr="00C658E4">
        <w:rPr>
          <w:rFonts w:ascii="Times New Roman" w:hAnsi="Times New Roman" w:cs="Times New Roman"/>
          <w:sz w:val="28"/>
          <w:szCs w:val="28"/>
        </w:rPr>
        <w:t>ства и технологии обмена информацией с помощью компьютерных сетей (сет</w:t>
      </w:r>
      <w:r w:rsidRPr="00C658E4">
        <w:rPr>
          <w:rFonts w:ascii="Times New Roman" w:hAnsi="Times New Roman" w:cs="Times New Roman"/>
          <w:sz w:val="28"/>
          <w:szCs w:val="28"/>
        </w:rPr>
        <w:t>е</w:t>
      </w:r>
      <w:r w:rsidRPr="00C658E4">
        <w:rPr>
          <w:rFonts w:ascii="Times New Roman" w:hAnsi="Times New Roman" w:cs="Times New Roman"/>
          <w:sz w:val="28"/>
          <w:szCs w:val="28"/>
        </w:rPr>
        <w:t>вые технологии).Каналы связи и их основные характери</w:t>
      </w:r>
      <w:r w:rsidR="00173E3C" w:rsidRPr="00C658E4">
        <w:rPr>
          <w:rFonts w:ascii="Times New Roman" w:hAnsi="Times New Roman" w:cs="Times New Roman"/>
          <w:sz w:val="28"/>
          <w:szCs w:val="28"/>
        </w:rPr>
        <w:t>стики.</w:t>
      </w:r>
    </w:p>
    <w:p w:rsidR="00173E3C" w:rsidRPr="00C658E4" w:rsidRDefault="00F0500F" w:rsidP="00C658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омехи, шумы, искажение передаваемой информации. Избыточность и</w:t>
      </w:r>
      <w:r w:rsidRPr="00C658E4">
        <w:rPr>
          <w:rFonts w:ascii="Times New Roman" w:hAnsi="Times New Roman" w:cs="Times New Roman"/>
          <w:sz w:val="28"/>
          <w:szCs w:val="28"/>
        </w:rPr>
        <w:t>н</w:t>
      </w:r>
      <w:r w:rsidRPr="00C658E4">
        <w:rPr>
          <w:rFonts w:ascii="Times New Roman" w:hAnsi="Times New Roman" w:cs="Times New Roman"/>
          <w:sz w:val="28"/>
          <w:szCs w:val="28"/>
        </w:rPr>
        <w:t>формации как средство повышения надежности ее передачи. Использование кодов с обнаружением и исправлением ошибок. Возможности и преимущества сете</w:t>
      </w:r>
      <w:r w:rsidR="00173E3C" w:rsidRPr="00C658E4">
        <w:rPr>
          <w:rFonts w:ascii="Times New Roman" w:hAnsi="Times New Roman" w:cs="Times New Roman"/>
          <w:sz w:val="28"/>
          <w:szCs w:val="28"/>
        </w:rPr>
        <w:t>вых технологий. Локальные сети.</w:t>
      </w:r>
    </w:p>
    <w:p w:rsidR="00F0500F" w:rsidRPr="00C658E4" w:rsidRDefault="00F0500F" w:rsidP="00C658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Топологии локальных сетей. Глобальная сеть. Адресация в Интернете. Пр</w:t>
      </w:r>
      <w:r w:rsidRPr="00C658E4">
        <w:rPr>
          <w:rFonts w:ascii="Times New Roman" w:hAnsi="Times New Roman" w:cs="Times New Roman"/>
          <w:sz w:val="28"/>
          <w:szCs w:val="28"/>
        </w:rPr>
        <w:t>о</w:t>
      </w:r>
      <w:r w:rsidRPr="00C658E4">
        <w:rPr>
          <w:rFonts w:ascii="Times New Roman" w:hAnsi="Times New Roman" w:cs="Times New Roman"/>
          <w:sz w:val="28"/>
          <w:szCs w:val="28"/>
        </w:rPr>
        <w:t>токолы обмена. Протокол передачи данных TCP/IP. Аппаратные и програм</w:t>
      </w:r>
      <w:r w:rsidRPr="00C658E4">
        <w:rPr>
          <w:rFonts w:ascii="Times New Roman" w:hAnsi="Times New Roman" w:cs="Times New Roman"/>
          <w:sz w:val="28"/>
          <w:szCs w:val="28"/>
        </w:rPr>
        <w:t>м</w:t>
      </w:r>
      <w:r w:rsidRPr="00C658E4">
        <w:rPr>
          <w:rFonts w:ascii="Times New Roman" w:hAnsi="Times New Roman" w:cs="Times New Roman"/>
          <w:sz w:val="28"/>
          <w:szCs w:val="28"/>
        </w:rPr>
        <w:t>ные средства организации компьютерных сетей.</w:t>
      </w:r>
    </w:p>
    <w:p w:rsidR="000712CD" w:rsidRPr="00C658E4" w:rsidRDefault="00733541" w:rsidP="00C658E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DD28A1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обработки информации</w:t>
      </w:r>
      <w:r w:rsidR="00DD28A1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ое мод</w:t>
      </w:r>
      <w:r w:rsidR="00DD28A1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D28A1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рование.  </w:t>
      </w:r>
      <w:r w:rsidR="004061AF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39</w:t>
      </w:r>
      <w:r w:rsidR="00DD28A1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7+12</w:t>
      </w:r>
      <w:r w:rsidR="00765108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C65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C658E4" w:rsidRDefault="000712CD" w:rsidP="00C658E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ассивов, выбор из них данных, нахождение суммы, минимального и ма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ального элемента, сортировка. Этапы решения задачи на компьютере: м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рование – разработка алгоритма – кодирование – отладка – тестирование.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Элементы комбинаторики, теории множеств и математической логики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Операции «импликация», «эквивалентность». Примеры законов алгебры л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гики. Эквивалентные преобразования логических выражений. </w:t>
      </w:r>
      <w:r w:rsidRPr="00C658E4">
        <w:rPr>
          <w:rFonts w:ascii="Times New Roman" w:eastAsia="Times New Roman" w:hAnsi="Times New Roman" w:cs="Times New Roman"/>
          <w:iCs/>
          <w:sz w:val="28"/>
          <w:szCs w:val="28"/>
        </w:rPr>
        <w:t>Построение л</w:t>
      </w:r>
      <w:r w:rsidRPr="00C658E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iCs/>
          <w:sz w:val="28"/>
          <w:szCs w:val="28"/>
        </w:rPr>
        <w:t xml:space="preserve">гического выражения с данной таблицей истинности. 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Решение простейших л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гических уравнений.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bCs/>
          <w:iCs/>
          <w:sz w:val="28"/>
          <w:szCs w:val="28"/>
        </w:rPr>
        <w:t>Дискретные объекты</w:t>
      </w:r>
      <w:r w:rsidR="00F0500F" w:rsidRPr="00C658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Решение алгоритмических задач, связанных с анал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зом графов (примеры: построения оптимального пути между вершинами ори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Алгоритмы и элементы программирования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Алгоритмические конструкции 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Подпрограммы. Рекурсивные алгоритмы.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Табличные величины (массивы). 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оставление алгоритмов и их программная реализация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Этапы решения задач на компьютере.</w:t>
      </w:r>
    </w:p>
    <w:p w:rsidR="000712CD" w:rsidRPr="00C658E4" w:rsidRDefault="000712CD" w:rsidP="00C658E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Операторы языка программирования, основные конструкции языка пр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граммирования. Типы и структуры данных. Кодирование базовых алгор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мических конструкций на выбранном языке программирования. </w:t>
      </w:r>
    </w:p>
    <w:p w:rsidR="00173E3C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 на выбранном языке програ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мирования. </w:t>
      </w:r>
    </w:p>
    <w:p w:rsidR="000712CD" w:rsidRPr="00C658E4" w:rsidRDefault="000712CD" w:rsidP="00C658E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Интерфейс выбранной среды. Составление алгоритмов и программ в в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бранной среде программирования. Приемы отладки программ. Проверка раб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тоспособности программ с использованием трассировочных таблиц.</w:t>
      </w:r>
    </w:p>
    <w:p w:rsidR="000712CD" w:rsidRPr="00C658E4" w:rsidRDefault="000712CD" w:rsidP="00C658E4">
      <w:pPr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Примеры задач:</w:t>
      </w:r>
    </w:p>
    <w:p w:rsidR="000712CD" w:rsidRPr="00C658E4" w:rsidRDefault="000712CD" w:rsidP="00C658E4">
      <w:pPr>
        <w:pStyle w:val="a"/>
        <w:rPr>
          <w:rFonts w:eastAsia="Calibri"/>
          <w:i/>
          <w:szCs w:val="28"/>
        </w:rPr>
      </w:pPr>
      <w:r w:rsidRPr="00C658E4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C658E4" w:rsidRDefault="000712CD" w:rsidP="00C658E4">
      <w:pPr>
        <w:pStyle w:val="a"/>
        <w:rPr>
          <w:i/>
          <w:szCs w:val="28"/>
        </w:rPr>
      </w:pPr>
      <w:r w:rsidRPr="00C658E4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0712CD" w:rsidRPr="00C658E4" w:rsidRDefault="000712CD" w:rsidP="00C658E4">
      <w:pPr>
        <w:pStyle w:val="a"/>
        <w:rPr>
          <w:i/>
          <w:szCs w:val="28"/>
        </w:rPr>
      </w:pPr>
      <w:r w:rsidRPr="00C658E4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C658E4" w:rsidRDefault="000712CD" w:rsidP="00C658E4">
      <w:pPr>
        <w:pStyle w:val="a"/>
        <w:rPr>
          <w:i/>
          <w:szCs w:val="28"/>
        </w:rPr>
      </w:pPr>
      <w:r w:rsidRPr="00C658E4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сортировки. 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0712CD" w:rsidRPr="00C658E4" w:rsidRDefault="000712CD" w:rsidP="00C6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Определение возможных результатов работы простейших алгоритмов управл</w:t>
      </w:r>
      <w:r w:rsidRPr="00C658E4">
        <w:rPr>
          <w:rFonts w:ascii="Times New Roman" w:hAnsi="Times New Roman" w:cs="Times New Roman"/>
          <w:sz w:val="28"/>
          <w:szCs w:val="28"/>
        </w:rPr>
        <w:t>е</w:t>
      </w:r>
      <w:r w:rsidRPr="00C658E4">
        <w:rPr>
          <w:rFonts w:ascii="Times New Roman" w:hAnsi="Times New Roman" w:cs="Times New Roman"/>
          <w:sz w:val="28"/>
          <w:szCs w:val="28"/>
        </w:rPr>
        <w:t xml:space="preserve">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сть вычисления: количество выполненных операций, размер использу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мой памяти; зависимость вычислений от размера исходных данных.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Представление результатов моделирования в виде, удобном для восприятия ч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ловеком. Графическое представление данных (схемы, таблицы, графики). 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ьзование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ред имитационного моделирования (виртуальных лабораторий) для провед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ния компьютерного эксперимента в учебной деятельности.</w:t>
      </w:r>
    </w:p>
    <w:p w:rsidR="000712CD" w:rsidRPr="00C658E4" w:rsidRDefault="000712CD" w:rsidP="00C658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компьютеры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Распределенные вычисл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льные системы и обработка больших данных. 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Мобильные цифровые устр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ства и их роль в коммуникациях.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оенные компьютеры. Микроконтролл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ы. Роботизированные производства. 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Организация хранения и обработки данных, в том числе с использован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ем интернет-сервисов, облачных технологий и мобильных устройств.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Прикла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ные компьютерные программы, используемые в соответствии с типом р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 xml:space="preserve">шаемых задач и по выбранной специализации. Параллельное программирование. 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вания.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lastRenderedPageBreak/>
        <w:t>Подготовка текстов и демонстрационных материалов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Средства поиска и автозамены. История изменений. Использование гот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вых шаблонов и создание собственных. Разработка структуры документа, с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дание гипертекстового документа. Стандарты библиографических описаний.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Деловая переписка, научная публикация.Реферат и аннотация. 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ие списка литературы. </w:t>
      </w:r>
    </w:p>
    <w:p w:rsidR="000712CD" w:rsidRPr="00C658E4" w:rsidRDefault="000712CD" w:rsidP="00C658E4">
      <w:pPr>
        <w:spacing w:after="0" w:line="360" w:lineRule="auto"/>
        <w:ind w:firstLine="711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0712CD" w:rsidRPr="00C658E4" w:rsidRDefault="000712CD" w:rsidP="00C658E4">
      <w:pPr>
        <w:spacing w:after="0" w:line="360" w:lineRule="auto"/>
        <w:ind w:firstLine="7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омство с компьютерной версткой текста.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0712CD" w:rsidRPr="00C658E4" w:rsidRDefault="000712CD" w:rsidP="00C658E4">
      <w:pPr>
        <w:spacing w:after="0" w:line="360" w:lineRule="auto"/>
        <w:ind w:firstLine="711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Создание и преобразование аудиовизуальных объектов.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вод изображ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ний с использованием различных цифровых устройств (цифровых фотоапп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ратов и микроскопов, видеокамер, сканеров и т. д.).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0712CD" w:rsidRPr="00C658E4" w:rsidRDefault="000712CD" w:rsidP="00C658E4">
      <w:pPr>
        <w:spacing w:after="0" w:line="360" w:lineRule="auto"/>
        <w:ind w:firstLine="71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онлайн-сервисов для разработки през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таций проектных работ. Работа в группе, технология публикации готового м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териала в сети.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Примеры использования динамических (электронных) таблиц на практ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ке (в том числе – в задачах математического моделирования).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Реляционные (табличные) базы данных. Таблица – представление свед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C658E4" w:rsidRDefault="000712CD" w:rsidP="00C658E4">
      <w:pPr>
        <w:spacing w:after="0" w:line="360" w:lineRule="auto"/>
        <w:ind w:firstLine="71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0712CD" w:rsidRPr="00C658E4" w:rsidRDefault="000712CD" w:rsidP="00C658E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58E4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матизированное проектирование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C658E4" w:rsidRDefault="000712CD" w:rsidP="00C658E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58E4">
        <w:rPr>
          <w:rFonts w:ascii="Times New Roman" w:hAnsi="Times New Roman" w:cs="Times New Roman"/>
          <w:b/>
          <w:i/>
          <w:sz w:val="28"/>
          <w:szCs w:val="28"/>
        </w:rPr>
        <w:t>3D-моделирование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ы построения и редактирования трехмерных моделей. Сеточные м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дели. Материалы. Моделирование источников освещения. Камеры.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Аддитивные технологии (3D-принтеры).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Машинное обучение – решение задач распознавания, классификации и предск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ния. Искусственный интеллект. 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712CD" w:rsidRPr="00C658E4" w:rsidRDefault="000712CD" w:rsidP="00C658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. Работа в информацио</w:t>
      </w:r>
      <w:r w:rsidRPr="00C658E4">
        <w:rPr>
          <w:rFonts w:ascii="Times New Roman" w:hAnsi="Times New Roman" w:cs="Times New Roman"/>
          <w:b/>
          <w:sz w:val="28"/>
          <w:szCs w:val="28"/>
        </w:rPr>
        <w:t>н</w:t>
      </w:r>
      <w:r w:rsidRPr="00C658E4">
        <w:rPr>
          <w:rFonts w:ascii="Times New Roman" w:hAnsi="Times New Roman" w:cs="Times New Roman"/>
          <w:b/>
          <w:sz w:val="28"/>
          <w:szCs w:val="28"/>
        </w:rPr>
        <w:t>ном пространстве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 Сетевые протоколы. Инт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ет. Адресация в сети Интернет. Система доменных имен. Браузеры.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аратные компоненты компьютерных сетей. 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Динам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ческие страницы. Разработка интернет-приложений (сайты).</w:t>
      </w:r>
    </w:p>
    <w:p w:rsidR="000712CD" w:rsidRPr="00C658E4" w:rsidRDefault="000712CD" w:rsidP="00C658E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C658E4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чные сервисы.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C658E4" w:rsidRDefault="000712CD" w:rsidP="00C658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Другие виды деятельности в сети Интернет. Геолокационные сервисы р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C658E4" w:rsidRDefault="000712CD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0712CD" w:rsidRPr="00C658E4" w:rsidRDefault="000712CD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ые сети – организация коллективного взаимодействия и обмена данными. 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0712CD" w:rsidRPr="00C658E4" w:rsidRDefault="000712CD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iCs/>
          <w:sz w:val="28"/>
          <w:szCs w:val="28"/>
        </w:rPr>
        <w:t>Проблема подлинности полученной информации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. Информационная кул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 xml:space="preserve">тура. Государственные электронные сервисы и услуги. 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Мобильные прилож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ия. Открытые образовательные ресурсы</w:t>
      </w:r>
      <w:r w:rsidRPr="00C658E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82858" w:rsidRPr="00C658E4" w:rsidRDefault="00182858" w:rsidP="00C658E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28A1" w:rsidRPr="00C658E4" w:rsidRDefault="00733541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4061AF" w:rsidRPr="00C658E4">
        <w:rPr>
          <w:rFonts w:ascii="Times New Roman" w:eastAsia="Times New Roman" w:hAnsi="Times New Roman" w:cs="Times New Roman"/>
          <w:b/>
          <w:sz w:val="28"/>
          <w:szCs w:val="28"/>
        </w:rPr>
        <w:t>. Социальная информатика</w:t>
      </w:r>
      <w:r w:rsidR="00DD28A1" w:rsidRPr="00C658E4">
        <w:rPr>
          <w:rFonts w:ascii="Times New Roman" w:eastAsia="Times New Roman" w:hAnsi="Times New Roman" w:cs="Times New Roman"/>
          <w:b/>
          <w:sz w:val="28"/>
          <w:szCs w:val="28"/>
        </w:rPr>
        <w:t xml:space="preserve"> -2 (0+2) часа.</w:t>
      </w:r>
    </w:p>
    <w:p w:rsidR="00182858" w:rsidRPr="00C658E4" w:rsidRDefault="00182858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Информационная цивилизация. Информационные ресурсы общества. И</w:t>
      </w:r>
      <w:r w:rsidRPr="00C658E4">
        <w:rPr>
          <w:rFonts w:ascii="Times New Roman" w:hAnsi="Times New Roman" w:cs="Times New Roman"/>
          <w:sz w:val="28"/>
          <w:szCs w:val="28"/>
        </w:rPr>
        <w:t>н</w:t>
      </w:r>
      <w:r w:rsidRPr="00C658E4">
        <w:rPr>
          <w:rFonts w:ascii="Times New Roman" w:hAnsi="Times New Roman" w:cs="Times New Roman"/>
          <w:sz w:val="28"/>
          <w:szCs w:val="28"/>
        </w:rPr>
        <w:t>формационная культура. Этические и правовые нормы информационной де</w:t>
      </w:r>
      <w:r w:rsidRPr="00C658E4">
        <w:rPr>
          <w:rFonts w:ascii="Times New Roman" w:hAnsi="Times New Roman" w:cs="Times New Roman"/>
          <w:sz w:val="28"/>
          <w:szCs w:val="28"/>
        </w:rPr>
        <w:t>я</w:t>
      </w:r>
      <w:r w:rsidRPr="00C658E4">
        <w:rPr>
          <w:rFonts w:ascii="Times New Roman" w:hAnsi="Times New Roman" w:cs="Times New Roman"/>
          <w:sz w:val="28"/>
          <w:szCs w:val="28"/>
        </w:rPr>
        <w:t>тельности человека. Информационная безопасность.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Средства защиты инфо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мации в автоматизированных информационных системах (АИС), компьюте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ных сетях и компьютерах. Общие проблемы защиты информации и информ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ционной безопасности АИС. </w:t>
      </w:r>
      <w:r w:rsidRPr="00C658E4">
        <w:rPr>
          <w:rFonts w:ascii="Times New Roman" w:eastAsia="Times New Roman" w:hAnsi="Times New Roman" w:cs="Times New Roman"/>
          <w:iCs/>
          <w:sz w:val="28"/>
          <w:szCs w:val="28"/>
        </w:rPr>
        <w:t>Электронная подпись, сертифицированные сайты и документы.</w:t>
      </w:r>
    </w:p>
    <w:p w:rsidR="00182858" w:rsidRPr="00C658E4" w:rsidRDefault="00182858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C658E4" w:rsidRDefault="00182858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1AF" w:rsidRPr="00C658E4" w:rsidRDefault="00733541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4061AF" w:rsidRPr="00C658E4">
        <w:rPr>
          <w:rFonts w:ascii="Times New Roman" w:eastAsia="Times New Roman" w:hAnsi="Times New Roman" w:cs="Times New Roman"/>
          <w:b/>
          <w:sz w:val="28"/>
          <w:szCs w:val="28"/>
        </w:rPr>
        <w:t>. Резерв учебного времени – 5 (4+1) часов.</w:t>
      </w:r>
    </w:p>
    <w:p w:rsidR="0049143C" w:rsidRPr="00C658E4" w:rsidRDefault="0049143C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sz w:val="28"/>
          <w:szCs w:val="28"/>
        </w:rPr>
        <w:t>Введение (1+0). Контрольная работа (2+1). Решение задач ЕГЭ (1+1).</w:t>
      </w:r>
    </w:p>
    <w:p w:rsidR="00173E3C" w:rsidRPr="00C658E4" w:rsidRDefault="00173E3C" w:rsidP="00C658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658E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9143C" w:rsidRPr="00C658E4" w:rsidRDefault="0049143C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</w:p>
    <w:p w:rsidR="00400C4B" w:rsidRPr="00C658E4" w:rsidRDefault="00400C4B" w:rsidP="00C658E4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C658E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проектной деятельности: </w:t>
      </w:r>
      <w:r w:rsidRPr="00C658E4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.</w:t>
      </w:r>
    </w:p>
    <w:p w:rsidR="005C7225" w:rsidRPr="00C658E4" w:rsidRDefault="005C7225" w:rsidP="00C658E4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E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дисциплине «Информатика и ИКТ»</w:t>
      </w:r>
      <w:r w:rsidR="00371E8A" w:rsidRPr="00C658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1E8A" w:rsidRPr="00C658E4" w:rsidRDefault="00371E8A" w:rsidP="00C658E4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E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10 класс.</w:t>
      </w:r>
    </w:p>
    <w:p w:rsidR="005C7225" w:rsidRPr="00C658E4" w:rsidRDefault="005C7225" w:rsidP="00C658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836"/>
        <w:gridCol w:w="850"/>
        <w:gridCol w:w="1134"/>
        <w:gridCol w:w="1418"/>
        <w:gridCol w:w="3685"/>
      </w:tblGrid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Тема (раздел уче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ника)</w:t>
            </w:r>
          </w:p>
          <w:p w:rsidR="00765108" w:rsidRPr="00C658E4" w:rsidRDefault="0076510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го ч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</w:tr>
      <w:tr w:rsidR="00765108" w:rsidRPr="00C658E4" w:rsidTr="00173E3C">
        <w:trPr>
          <w:trHeight w:val="623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C658E4" w:rsidRDefault="00765108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ведение.  Стру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тура информатик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C658E4" w:rsidRDefault="0076510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C658E4" w:rsidRDefault="0076510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C658E4" w:rsidRDefault="00765108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C658E4" w:rsidRDefault="00765108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ные подходы к о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елению информации. Представление о системах, образованных взаимодей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ующими элементами. Р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знавать дискретные и 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ерывные сигналы. Знать виды носителей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и и их характерные о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бенности; виды и свойства информации. Принцип 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авитного подхода к о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елению количества инф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ции. Сущностные хар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ристики и особенности протекания и передачи 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ации; определение п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ятия «канал связи». Давать характеристику каналу с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зи; приводить примеры п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чи информации в соц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льных технических сис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х. Сущностные харак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истики и особенности 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кания информационных процессов обработки, х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ения и защиты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9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нформация. Представление 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ации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§1-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26AF2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.1) П.р. № 1 «Шиф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змерение инф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ции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§3-4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7225" w:rsidRPr="00C658E4" w:rsidRDefault="00826AF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1.2) П.р. № 2 «И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мерение инфо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едставление ч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ел в компьютере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5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7225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1.3) П.р. 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 «Пре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C7225" w:rsidRPr="00C658E4">
              <w:rPr>
                <w:rFonts w:ascii="Times New Roman" w:hAnsi="Times New Roman" w:cs="Times New Roman"/>
                <w:sz w:val="28"/>
                <w:szCs w:val="28"/>
              </w:rPr>
              <w:t>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едставление текста,  изображения и звука в компьютере (§6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22DD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.4,  1.5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4 «Пр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тавление текстов. Сжатие текстов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5 «Пр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тавление изоб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нформац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нные проце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10C54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C7225"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C7225"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Хранение и пе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ача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и 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7, 8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ные подходы к о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елению информации. Представление о системах, образованных взаимодей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ующими элементами. Р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ь дискретные и 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ерывные сигналы. Знать виды носителей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и и их характерные о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бенности; виды и свойства информации. Принцип 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авитного подхода к о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елению количества инф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ции. Сущностные хар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ристики и особенности протекания и передачи 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ации; определение п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ятия «канал связи». Давать характеристику каналу с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зи; приводить примеры п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едачи информации в соц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льных технических сис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х. Сущностные харак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истики и особенности 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кания информационных процессов обработки, х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ения и защиты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бработка инф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ции и алг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ы 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9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</w:t>
            </w:r>
            <w:r w:rsidR="00E022DD"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.1.) 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6 «Упр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ение 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орит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ческим испол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8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втоматическая обработка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§10) 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 (Работа 2.2.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7 «Авто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ическая обраб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а д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в компь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ре 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1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ект № 1 для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стоятельного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лнения «Выбор конфигурации  к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ьютера»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2.3. Выбор конф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гурации  компьютера 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ект  № 2 для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стоятельного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ения «Настройка BIOS»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2.4. Настройка BIOS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нтрольная работа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 1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354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ИР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7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ействовать по инструкции, алгоритму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ставлять алгоритмы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нализ и синтез, обобщение и классификация, сравнение информации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в стандартной и нестандартной ситуации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огичность мышле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равнение полученных результатов с учебной задачей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ладение компонентами доказательства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определение способов ее реше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запись на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 программирования Pascal типовых алгоритмов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C658E4" w:rsidRDefault="00173E3C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алфавит языка </w:t>
            </w:r>
            <w:r w:rsidR="00E71A72" w:rsidRPr="00C658E4">
              <w:rPr>
                <w:rFonts w:ascii="Times New Roman" w:hAnsi="Times New Roman" w:cs="Times New Roman"/>
                <w:sz w:val="28"/>
                <w:szCs w:val="28"/>
              </w:rPr>
              <w:t>программирования Pascal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бъекты, с которыми работает программа (константы выражения, операторы и т.д.)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ные типы данных и операторы языка Паскаль;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пределение массива, 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ила описания массивов, способы хранения и доступа к отдельным элементам м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ива;</w:t>
            </w: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0. Алгоритмы, структуры алгор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в, структурное программирование (§12-14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граммир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е линейных алг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итмов 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5-17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3.1.) 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8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линейных алгор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Логические ве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чины и выражения, программирование ветвлений (§18-20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3.2., 3.3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9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логич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ких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жений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0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вет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щихся алгор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по инструкции, алгоритму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ставлять алгоритмы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нализ и синтез, обобщение и классификация, сравнение информации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знаний в стандартной и нестандартной ситуации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огичность мышле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равнение полученных результатов с учебной задачей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ладение компонентами доказательства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определение способов ее реше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зработка и запись на языке программирования Pascal типовых алгоритмов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 языка программирования Pascal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бъекты, с которыми работает программа (константы выражения, операторы и т.д.)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ные типы данных и операторы языка Паскаль;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пределение массива, 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ила описания массивов, способы хранения и доступа к отдельным элементам м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ива;</w:t>
            </w: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3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граммир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е циклов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21, 2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(Работа 3.4.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1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циклич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ких 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ор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дпрограммы 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23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C658E4" w:rsidRDefault="00222EE5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(Работа 3.5.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2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с 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анием под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14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5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с мас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ами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24- 26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C658E4" w:rsidRDefault="00222EE5" w:rsidP="00C658E4">
            <w:pPr>
              <w:autoSpaceDE w:val="0"/>
              <w:autoSpaceDN w:val="0"/>
              <w:adjustRightInd w:val="0"/>
              <w:spacing w:after="0" w:line="360" w:lineRule="auto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(Работа 3.6. , 3.7) 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 р. № 13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обраб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и 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ом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ых мас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ов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. р. №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обраб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и д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ерных мас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ов»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по инструкции, алгоритму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ставлять алгоритмы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нализ и синтез, обобщение и классификация, сравнение информации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в стандартной и нестандартной ситуации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огичность мышле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равнение полученных результатов с учебной задачей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компонентами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ства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определение способов ее реше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зработка и запись на языке программирования Pascal типовых алгоритмов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лфавит языка программирования Pascal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бъекты, с которыми работает программа (константы выражения, операторы и т.д.)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ные типы данных и операторы языка Паскаль;</w:t>
            </w:r>
          </w:p>
          <w:p w:rsidR="00E71A72" w:rsidRPr="00C658E4" w:rsidRDefault="00E71A72" w:rsidP="00C658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1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пределение массива, правила описания мас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, способы хранения и доступа к отдельным э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ентам массива;</w:t>
            </w: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6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с с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ольной информац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й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27, 28)</w:t>
            </w:r>
          </w:p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 (Работа 3.8.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5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обраб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и строк сим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ов»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омбиниров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ый тип данных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29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(Работа 3.9.)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6 «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 обраб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и зап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ей»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нтрольная работа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  <w:r w:rsidR="00222EE5"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 ЕГЭ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4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C7225" w:rsidRPr="00C658E4" w:rsidRDefault="005C7225" w:rsidP="00C658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36C5" w:rsidRPr="00C658E4" w:rsidRDefault="005C7225" w:rsidP="00C658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E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71E8A" w:rsidRPr="00C658E4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11 класс.</w:t>
      </w:r>
    </w:p>
    <w:tbl>
      <w:tblPr>
        <w:tblpPr w:leftFromText="180" w:rightFromText="180" w:vertAnchor="text" w:horzAnchor="margin" w:tblpY="135"/>
        <w:tblW w:w="9747" w:type="dxa"/>
        <w:tblLayout w:type="fixed"/>
        <w:tblLook w:val="0000"/>
      </w:tblPr>
      <w:tblGrid>
        <w:gridCol w:w="2660"/>
        <w:gridCol w:w="850"/>
        <w:gridCol w:w="709"/>
        <w:gridCol w:w="1842"/>
        <w:gridCol w:w="3686"/>
      </w:tblGrid>
      <w:tr w:rsidR="005C7225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ма (раздел уч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о ч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(номер раб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5C7225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6E687E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нформац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нные си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темы и базы данны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C7225"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. Системный а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из (§1-4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CA7DC7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222EE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1.1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.р. № 1 «Модели систем» 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просов на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данных в среде системы управления базами данных.</w:t>
            </w:r>
            <w:r w:rsidR="00173E3C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  <w:r w:rsidR="00173E3C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ередачи информации по телекоммуникационным каналам в учебной и л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ой переписке, использ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нформационных 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урсов общества с соб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ением соответствующих требований.</w:t>
            </w: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Базы данных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5-9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ы 1.3,1.4, 1,6, 1.7, 1.8, 1.9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2 «Знакомство с СУБД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3 «Создание базы данных «Приемная комиссия»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4 «Реализация простых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сов в 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жиме диз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а (кон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уктора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сов)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.р. № 5  «Расширение базы данных «Приемная комиссия»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формой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6 «Реализация сложных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сов в базе данных «Приемная комиссия»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.р.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7 «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е отчета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№ 1 для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стоятельного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ые зад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 по системол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и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1.2. Проектные задания по системол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и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ект № 2 для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стоятельного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ые зад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 на самосто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ую разрабо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базы данных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1.5. Проектные задания на самосто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ую разработку б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ы данных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A0E" w:rsidRPr="00C658E4" w:rsidTr="00173E3C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C658E4" w:rsidRDefault="006E687E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C658E4" w:rsidRDefault="00B95A0E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C658E4" w:rsidRDefault="00B95A0E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C658E4" w:rsidRDefault="00B95A0E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рганизация и услуги Интернет ( §10-1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ы 2.1-2.4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8 «Интернет. Работа с электронной почтой и 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еконфер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ями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9 «Интернет. Работа с браузером. Просмотр web-страниц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0 «Интернет. Сохранение загруженных web</w:t>
            </w:r>
            <w:r w:rsidR="00E022DD" w:rsidRPr="00C658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1 «Интернет. Работа с п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овыми системами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0712CD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ндивидуального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пространства, создания личных коллекций информационных объектов;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ередачи информации по телекоммуникационным 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алам в учебной и личной переписке, использования информационных ресурсов общества с соблюдением соответствующих треб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трольная р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та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 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сновы сай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(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3-15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ы 2.5-2.7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2 «Разработка сайта «Моя семья»»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3 «Разработка сайта «Ж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отный мир»»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4 «Разработка сайта «Наш класс»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3 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выполнения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2.8. Проектные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ания на разработку с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нформац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нное мод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лир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CA7DC7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  <w:r w:rsidR="006A6EB8"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C7225"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информационное моделирование (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6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  <w:r w:rsidR="0009490F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ов на поиск данных в среде системы управления базами данных.</w:t>
            </w:r>
            <w:r w:rsidR="0009490F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  <w:r w:rsidR="0009490F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C658E4" w:rsidRDefault="00E71A72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я информационных объектов, в том числе для оформления результатов учебной работы;</w:t>
            </w:r>
            <w:r w:rsidR="0009490F"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ндивидуального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пространства, создания личных коллекций информационных объектов;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ередачи информации по телекоммуникационным 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алам в учебной и личной переписке, использования информационных ресурсов общества с соблюдением соответствующих треб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делирование зависимостей м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ду величинами (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7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3.1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5  «Получение регресси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ых мод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ей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дели ста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тического прог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зирования 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8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3.2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.р.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6 «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корреляционных зависимостей (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9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3.4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7  «Расчет к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еляционных зависи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тей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дели оп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льного плани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я (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20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C658E4" w:rsidRDefault="006A6EB8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 (Работа 3.6)</w:t>
            </w:r>
          </w:p>
          <w:p w:rsidR="00E022DD" w:rsidRPr="00C658E4" w:rsidRDefault="00E022DD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.р. № 18 «Решение задачи оп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льного планир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4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выполнения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3.3. Проектные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ания на получение р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ессионных зависимостей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5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ля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стоятельного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3.5. Проектные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ания по теме  «Коррел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онные зависимости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6 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ля 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остоятельного 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Работа 3.7. Проектные з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дания по теме «Оп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мальное планирование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та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 2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CA7DC7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</w:tc>
      </w:tr>
      <w:tr w:rsidR="00816F73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и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и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щиеся должны знать: 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что такое информационные ресурсы общества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из чего складывается 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ок информационных 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урсов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что относится к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ым услугам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в чем состоят основные черты информационного общества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причины информацион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го кризиса и пути его 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одоления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какие изменения в быту, в сфере образования будут происходить с формир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ем информационного 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 должны уметь: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Применять информаци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ые ресурсы общества в практической жизни.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 должны знать: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основные законодательные акты в информационной сфере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суть Доктрины информ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ционной безопасности Ро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 должны уметь:</w:t>
            </w:r>
          </w:p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- соблюдать основные пр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вовые и этические нормы в информационной сфере д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816F73" w:rsidRPr="00C658E4" w:rsidRDefault="00816F73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73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щество(</w:t>
            </w:r>
            <w:r w:rsidRPr="00C6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21-2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73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право и безопа</w:t>
            </w:r>
            <w:r w:rsidRPr="00C658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658E4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B27E26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C658E4" w:rsidRDefault="00816F73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25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FF721A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шение задач ЕГЭ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CA7DC7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C658E4" w:rsidRDefault="005C7225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DC7" w:rsidRPr="00C658E4" w:rsidRDefault="00CA7DC7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ов на поиск данных в среде системы управления базами данных.</w:t>
            </w:r>
          </w:p>
          <w:p w:rsidR="00CA7DC7" w:rsidRPr="00C658E4" w:rsidRDefault="00CA7DC7" w:rsidP="00C658E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я простейших мод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лей объектов и процессов в виде изображений и черт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жей, динамических (эле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тронных) таблиц, программ (в том числе в форме блок-схем);</w:t>
            </w:r>
          </w:p>
          <w:p w:rsidR="00CA7DC7" w:rsidRPr="00C658E4" w:rsidRDefault="00CA7DC7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CA7DC7" w:rsidRPr="00C658E4" w:rsidRDefault="00CA7DC7" w:rsidP="00C658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здания информационных объектов, в том числе для оформления результатов учебной работы;</w:t>
            </w:r>
          </w:p>
          <w:p w:rsidR="005C7225" w:rsidRPr="00C658E4" w:rsidRDefault="00CA7DC7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передачи информации по телекоммуникационным к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алам в учебной и личной переписке, использования информационных ресурсов общества с соблюдением соответствующих требов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E71A72" w:rsidRPr="00C658E4" w:rsidTr="00173E3C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4 </w:t>
            </w:r>
            <w:r w:rsidRPr="00C65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C658E4" w:rsidRDefault="00E71A72" w:rsidP="00C658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490F" w:rsidRPr="00C658E4" w:rsidRDefault="0009490F" w:rsidP="00C658E4">
      <w:pPr>
        <w:tabs>
          <w:tab w:val="left" w:pos="23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490F" w:rsidRPr="00C658E4" w:rsidRDefault="0009490F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9490F" w:rsidRPr="00C658E4" w:rsidTr="0009490F">
        <w:trPr>
          <w:trHeight w:val="1955"/>
        </w:trPr>
        <w:tc>
          <w:tcPr>
            <w:tcW w:w="5211" w:type="dxa"/>
          </w:tcPr>
          <w:p w:rsidR="0009490F" w:rsidRPr="00C658E4" w:rsidRDefault="0009490F" w:rsidP="00C6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90F" w:rsidRPr="00C658E4" w:rsidRDefault="0009490F" w:rsidP="00C6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0F" w:rsidRPr="00C658E4" w:rsidRDefault="0009490F" w:rsidP="00C658E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9490F" w:rsidRPr="00C658E4" w:rsidRDefault="0009490F" w:rsidP="00C658E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09490F" w:rsidRPr="00C658E4" w:rsidRDefault="0009490F" w:rsidP="00C658E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_________/Н.Н.Юнда/</w:t>
            </w:r>
          </w:p>
          <w:p w:rsidR="0009490F" w:rsidRPr="00C658E4" w:rsidRDefault="0009490F" w:rsidP="00C658E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4">
              <w:rPr>
                <w:rFonts w:ascii="Times New Roman" w:hAnsi="Times New Roman" w:cs="Times New Roman"/>
                <w:sz w:val="28"/>
                <w:szCs w:val="28"/>
              </w:rPr>
              <w:t>«30»__08___2018г.</w:t>
            </w:r>
          </w:p>
        </w:tc>
      </w:tr>
    </w:tbl>
    <w:p w:rsidR="0009490F" w:rsidRPr="00C658E4" w:rsidRDefault="0009490F" w:rsidP="00C658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09490F" w:rsidRPr="00C658E4" w:rsidRDefault="0009490F" w:rsidP="00C658E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9490F" w:rsidRPr="00C658E4" w:rsidRDefault="0009490F" w:rsidP="00C658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</w:t>
      </w:r>
    </w:p>
    <w:p w:rsidR="0009490F" w:rsidRPr="00C658E4" w:rsidRDefault="0009490F" w:rsidP="00C658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t>Заместитель директора по УР</w:t>
      </w:r>
    </w:p>
    <w:p w:rsidR="0009490F" w:rsidRPr="00C658E4" w:rsidRDefault="0009490F" w:rsidP="00C658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t>МБОУ СОШ №9</w:t>
      </w:r>
    </w:p>
    <w:p w:rsidR="0009490F" w:rsidRPr="00C658E4" w:rsidRDefault="0009490F" w:rsidP="00C658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t xml:space="preserve"> _________/Юнда Н.Н./</w:t>
      </w:r>
    </w:p>
    <w:p w:rsidR="0009490F" w:rsidRPr="00C658E4" w:rsidRDefault="0009490F" w:rsidP="00C658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4">
        <w:rPr>
          <w:rFonts w:ascii="Times New Roman" w:hAnsi="Times New Roman" w:cs="Times New Roman"/>
          <w:bCs/>
          <w:sz w:val="28"/>
          <w:szCs w:val="28"/>
        </w:rPr>
        <w:t xml:space="preserve">  «30» 08. 2018г.</w:t>
      </w:r>
    </w:p>
    <w:p w:rsidR="0009490F" w:rsidRPr="00C658E4" w:rsidRDefault="0009490F" w:rsidP="00C658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90F" w:rsidRPr="00C658E4" w:rsidRDefault="0009490F" w:rsidP="00C65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0F" w:rsidRPr="00C658E4" w:rsidRDefault="0009490F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9490F" w:rsidRPr="00C658E4" w:rsidRDefault="0009490F" w:rsidP="00C6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90F" w:rsidRPr="00C658E4" w:rsidRDefault="0009490F" w:rsidP="00C65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Приморско-Ахтарский р-н ст.Бородинская</w:t>
      </w:r>
    </w:p>
    <w:p w:rsidR="0009490F" w:rsidRPr="00C658E4" w:rsidRDefault="0009490F" w:rsidP="00C658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9490F" w:rsidRPr="00C658E4" w:rsidRDefault="0009490F" w:rsidP="00C658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средняя общеобразовательная школа №9</w:t>
      </w:r>
    </w:p>
    <w:p w:rsidR="0009490F" w:rsidRPr="00C658E4" w:rsidRDefault="0009490F" w:rsidP="00C658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9490F" w:rsidRPr="00C658E4" w:rsidRDefault="0009490F" w:rsidP="00C658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490F" w:rsidRPr="00C658E4" w:rsidRDefault="0009490F" w:rsidP="00C658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9490F" w:rsidRPr="00C658E4" w:rsidRDefault="0009490F" w:rsidP="00C658E4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ab/>
      </w:r>
      <w:r w:rsidRPr="00C658E4">
        <w:rPr>
          <w:rFonts w:ascii="Times New Roman" w:hAnsi="Times New Roman" w:cs="Times New Roman"/>
          <w:sz w:val="28"/>
          <w:szCs w:val="28"/>
        </w:rPr>
        <w:tab/>
      </w:r>
      <w:r w:rsidRPr="00C658E4">
        <w:rPr>
          <w:rFonts w:ascii="Times New Roman" w:hAnsi="Times New Roman" w:cs="Times New Roman"/>
          <w:sz w:val="28"/>
          <w:szCs w:val="28"/>
        </w:rPr>
        <w:tab/>
      </w:r>
      <w:r w:rsidRPr="00C658E4">
        <w:rPr>
          <w:rFonts w:ascii="Times New Roman" w:hAnsi="Times New Roman" w:cs="Times New Roman"/>
          <w:sz w:val="28"/>
          <w:szCs w:val="28"/>
        </w:rPr>
        <w:tab/>
      </w:r>
      <w:r w:rsidRPr="00C658E4">
        <w:rPr>
          <w:rFonts w:ascii="Times New Roman" w:hAnsi="Times New Roman" w:cs="Times New Roman"/>
          <w:sz w:val="28"/>
          <w:szCs w:val="28"/>
        </w:rPr>
        <w:tab/>
      </w:r>
      <w:r w:rsidRPr="00C658E4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9490F" w:rsidRPr="00C658E4" w:rsidRDefault="0009490F" w:rsidP="00C658E4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09490F" w:rsidRPr="00C658E4" w:rsidRDefault="0009490F" w:rsidP="00C658E4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09490F" w:rsidRPr="00C658E4" w:rsidRDefault="0009490F" w:rsidP="00C658E4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0F" w:rsidRPr="00C658E4" w:rsidRDefault="0009490F" w:rsidP="00C6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490F" w:rsidRPr="00C658E4" w:rsidRDefault="0009490F" w:rsidP="00C658E4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ab/>
        <w:t>По  информатике и ИКТ</w:t>
      </w:r>
    </w:p>
    <w:p w:rsidR="006D4658" w:rsidRPr="00C658E4" w:rsidRDefault="006D4658" w:rsidP="00C658E4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</w:t>
      </w:r>
      <w:r w:rsidR="0009490F" w:rsidRPr="00C658E4">
        <w:rPr>
          <w:rFonts w:ascii="Times New Roman" w:hAnsi="Times New Roman" w:cs="Times New Roman"/>
          <w:sz w:val="28"/>
          <w:szCs w:val="28"/>
        </w:rPr>
        <w:t>Класс:</w:t>
      </w:r>
      <w:r w:rsidRPr="00C658E4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D4658" w:rsidRPr="00C658E4" w:rsidRDefault="006D4658" w:rsidP="00C658E4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</w:t>
      </w:r>
      <w:r w:rsidR="0009490F" w:rsidRPr="00C658E4">
        <w:rPr>
          <w:rFonts w:ascii="Times New Roman" w:hAnsi="Times New Roman" w:cs="Times New Roman"/>
          <w:sz w:val="28"/>
          <w:szCs w:val="28"/>
        </w:rPr>
        <w:t>Учитель: Бакланова Анастасия Викторовна</w:t>
      </w:r>
    </w:p>
    <w:p w:rsidR="0009490F" w:rsidRPr="00C658E4" w:rsidRDefault="006D4658" w:rsidP="00C658E4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</w:t>
      </w:r>
      <w:r w:rsidR="0009490F" w:rsidRPr="00C658E4">
        <w:rPr>
          <w:rFonts w:ascii="Times New Roman" w:hAnsi="Times New Roman" w:cs="Times New Roman"/>
          <w:sz w:val="28"/>
          <w:szCs w:val="28"/>
        </w:rPr>
        <w:t>Количество часов: всего 34; в неделю 1 час</w:t>
      </w:r>
    </w:p>
    <w:p w:rsidR="0009490F" w:rsidRPr="00C658E4" w:rsidRDefault="0009490F" w:rsidP="00C658E4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9490F" w:rsidRPr="00C658E4" w:rsidRDefault="006D4658" w:rsidP="00C658E4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</w:t>
      </w:r>
      <w:r w:rsidR="0009490F" w:rsidRPr="00C658E4">
        <w:rPr>
          <w:rFonts w:ascii="Times New Roman" w:hAnsi="Times New Roman" w:cs="Times New Roman"/>
          <w:sz w:val="28"/>
          <w:szCs w:val="28"/>
        </w:rPr>
        <w:t>Планирование составлено на основе  рабочей программы</w:t>
      </w:r>
    </w:p>
    <w:p w:rsidR="0009490F" w:rsidRPr="00C658E4" w:rsidRDefault="0009490F" w:rsidP="00C658E4">
      <w:pPr>
        <w:tabs>
          <w:tab w:val="left" w:pos="1125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>Баклановой Анастасии Викторовны, утвержденной решением педагогического совета № 1от  30.08. 2018 г.</w:t>
      </w:r>
    </w:p>
    <w:p w:rsidR="0009490F" w:rsidRPr="00C658E4" w:rsidRDefault="0009490F" w:rsidP="00C658E4">
      <w:pPr>
        <w:tabs>
          <w:tab w:val="left" w:pos="1125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D4658" w:rsidRPr="00C658E4" w:rsidRDefault="0009490F" w:rsidP="00C658E4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lastRenderedPageBreak/>
        <w:t>Планирова</w:t>
      </w:r>
      <w:r w:rsidR="006D4658" w:rsidRPr="00C658E4">
        <w:rPr>
          <w:rFonts w:ascii="Times New Roman" w:hAnsi="Times New Roman" w:cs="Times New Roman"/>
          <w:sz w:val="28"/>
          <w:szCs w:val="28"/>
        </w:rPr>
        <w:t>ние составлено на основе примерной программы по информатике  и ИКТ для 10-11 классов, а также авторской программы Информатика.10-11 классы. Базовый уровень. Примерная рабочая программа/И.Г.Семакин. – 2-е изд., перераб. – М.: БИНОМ. Лаборатория знаний, 2018. – 80с.: ил. – (Програ</w:t>
      </w:r>
      <w:r w:rsidR="006D4658" w:rsidRPr="00C658E4">
        <w:rPr>
          <w:rFonts w:ascii="Times New Roman" w:hAnsi="Times New Roman" w:cs="Times New Roman"/>
          <w:sz w:val="28"/>
          <w:szCs w:val="28"/>
        </w:rPr>
        <w:t>м</w:t>
      </w:r>
      <w:r w:rsidR="006D4658" w:rsidRPr="00C658E4">
        <w:rPr>
          <w:rFonts w:ascii="Times New Roman" w:hAnsi="Times New Roman" w:cs="Times New Roman"/>
          <w:sz w:val="28"/>
          <w:szCs w:val="28"/>
        </w:rPr>
        <w:t>мы и планирование).</w:t>
      </w:r>
    </w:p>
    <w:p w:rsidR="006D4658" w:rsidRPr="00C658E4" w:rsidRDefault="006D4658" w:rsidP="00C658E4">
      <w:pPr>
        <w:tabs>
          <w:tab w:val="left" w:pos="1125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90F" w:rsidRPr="00C658E4" w:rsidRDefault="006D4658" w:rsidP="00C658E4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 </w:t>
      </w:r>
      <w:r w:rsidR="0009490F" w:rsidRPr="00C658E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Pr="00C658E4">
        <w:rPr>
          <w:rFonts w:ascii="Times New Roman" w:hAnsi="Times New Roman" w:cs="Times New Roman"/>
          <w:sz w:val="28"/>
          <w:szCs w:val="28"/>
        </w:rPr>
        <w:t>СОО</w:t>
      </w:r>
    </w:p>
    <w:p w:rsidR="006D4658" w:rsidRPr="00C658E4" w:rsidRDefault="006D4658" w:rsidP="00C658E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490F" w:rsidRPr="00C658E4" w:rsidRDefault="0009490F" w:rsidP="00C658E4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="006D4658" w:rsidRPr="00C658E4">
        <w:rPr>
          <w:rFonts w:ascii="Times New Roman" w:hAnsi="Times New Roman" w:cs="Times New Roman"/>
          <w:sz w:val="28"/>
          <w:szCs w:val="28"/>
        </w:rPr>
        <w:t>«Информатика. Базовый уровень: учебник для 10 класса (авторы: Семакин И.Г., Хеннер Е.К., Шеина Т.Ю.) 2018г.</w:t>
      </w:r>
    </w:p>
    <w:p w:rsidR="006D4658" w:rsidRPr="00C658E4" w:rsidRDefault="006D4658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D4658" w:rsidRPr="00C658E4" w:rsidSect="00787663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658E4">
        <w:rPr>
          <w:rFonts w:ascii="Times New Roman" w:hAnsi="Times New Roman" w:cs="Times New Roman"/>
          <w:sz w:val="28"/>
          <w:szCs w:val="28"/>
        </w:rPr>
        <w:br w:type="page"/>
      </w:r>
    </w:p>
    <w:p w:rsidR="00371E8A" w:rsidRPr="00C658E4" w:rsidRDefault="007A57E8" w:rsidP="00C65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10 класс ( 1 час в неделю, всего 34 часа за год)</w:t>
      </w:r>
    </w:p>
    <w:tbl>
      <w:tblPr>
        <w:tblStyle w:val="ac"/>
        <w:tblW w:w="15594" w:type="dxa"/>
        <w:tblInd w:w="-318" w:type="dxa"/>
        <w:tblLayout w:type="fixed"/>
        <w:tblLook w:val="04A0"/>
      </w:tblPr>
      <w:tblGrid>
        <w:gridCol w:w="816"/>
        <w:gridCol w:w="4112"/>
        <w:gridCol w:w="852"/>
        <w:gridCol w:w="849"/>
        <w:gridCol w:w="850"/>
        <w:gridCol w:w="1418"/>
        <w:gridCol w:w="6697"/>
      </w:tblGrid>
      <w:tr w:rsidR="006D4658" w:rsidRPr="00C658E4" w:rsidTr="00080E65">
        <w:tc>
          <w:tcPr>
            <w:tcW w:w="816" w:type="dxa"/>
            <w:vMerge w:val="restart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№ ур</w:t>
            </w:r>
            <w:r w:rsidRPr="00C658E4">
              <w:rPr>
                <w:b/>
                <w:sz w:val="28"/>
                <w:szCs w:val="28"/>
              </w:rPr>
              <w:t>о</w:t>
            </w:r>
            <w:r w:rsidRPr="00C658E4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4112" w:type="dxa"/>
            <w:vMerge w:val="restart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Содержание</w:t>
            </w:r>
          </w:p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852" w:type="dxa"/>
            <w:vMerge w:val="restart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Кол-во</w:t>
            </w:r>
          </w:p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ч</w:t>
            </w:r>
            <w:r w:rsidRPr="00C658E4">
              <w:rPr>
                <w:b/>
                <w:sz w:val="28"/>
                <w:szCs w:val="28"/>
              </w:rPr>
              <w:t>а</w:t>
            </w:r>
            <w:r w:rsidRPr="00C658E4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1699" w:type="dxa"/>
            <w:gridSpan w:val="2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Даты</w:t>
            </w:r>
          </w:p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Дома</w:t>
            </w:r>
            <w:r w:rsidRPr="00C658E4">
              <w:rPr>
                <w:b/>
                <w:sz w:val="28"/>
                <w:szCs w:val="28"/>
              </w:rPr>
              <w:t>ш</w:t>
            </w:r>
            <w:r w:rsidRPr="00C658E4">
              <w:rPr>
                <w:b/>
                <w:sz w:val="28"/>
                <w:szCs w:val="28"/>
              </w:rPr>
              <w:t>нее зад</w:t>
            </w:r>
            <w:r w:rsidRPr="00C658E4">
              <w:rPr>
                <w:b/>
                <w:sz w:val="28"/>
                <w:szCs w:val="28"/>
              </w:rPr>
              <w:t>а</w:t>
            </w:r>
            <w:r w:rsidRPr="00C658E4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6697" w:type="dxa"/>
            <w:vMerge w:val="restart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6D4658" w:rsidRPr="00C658E4" w:rsidTr="00080E65">
        <w:tc>
          <w:tcPr>
            <w:tcW w:w="816" w:type="dxa"/>
            <w:vMerge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18" w:type="dxa"/>
            <w:vMerge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97" w:type="dxa"/>
            <w:vMerge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4658" w:rsidRPr="00C658E4" w:rsidTr="00080E65">
        <w:tc>
          <w:tcPr>
            <w:tcW w:w="4928" w:type="dxa"/>
            <w:gridSpan w:val="2"/>
          </w:tcPr>
          <w:p w:rsidR="006D4658" w:rsidRPr="00C658E4" w:rsidRDefault="00976AA6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Введение в предмет</w:t>
            </w:r>
          </w:p>
        </w:tc>
        <w:tc>
          <w:tcPr>
            <w:tcW w:w="852" w:type="dxa"/>
          </w:tcPr>
          <w:p w:rsidR="006D4658" w:rsidRPr="00C658E4" w:rsidRDefault="006D4658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D4658" w:rsidRPr="00C658E4" w:rsidRDefault="006D4658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97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4658" w:rsidRPr="00C658E4" w:rsidTr="00080E65">
        <w:tc>
          <w:tcPr>
            <w:tcW w:w="816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6D4658" w:rsidRPr="00C658E4" w:rsidRDefault="00976AA6" w:rsidP="00C658E4">
            <w:pPr>
              <w:pStyle w:val="ae"/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Введение. Структура инфор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тики. Техника безопасности</w:t>
            </w:r>
          </w:p>
        </w:tc>
        <w:tc>
          <w:tcPr>
            <w:tcW w:w="852" w:type="dxa"/>
          </w:tcPr>
          <w:p w:rsidR="006D4658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D4658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4.09</w:t>
            </w:r>
          </w:p>
        </w:tc>
        <w:tc>
          <w:tcPr>
            <w:tcW w:w="850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D4658" w:rsidRPr="00C658E4" w:rsidRDefault="00976AA6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конспект</w:t>
            </w:r>
          </w:p>
        </w:tc>
        <w:tc>
          <w:tcPr>
            <w:tcW w:w="6697" w:type="dxa"/>
          </w:tcPr>
          <w:p w:rsidR="006D4658" w:rsidRPr="00C658E4" w:rsidRDefault="006D4658" w:rsidP="00C658E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76AA6" w:rsidRPr="00C658E4" w:rsidTr="00080E65">
        <w:tc>
          <w:tcPr>
            <w:tcW w:w="4928" w:type="dxa"/>
            <w:gridSpan w:val="2"/>
          </w:tcPr>
          <w:p w:rsidR="00976AA6" w:rsidRPr="00C658E4" w:rsidRDefault="00976AA6" w:rsidP="00C658E4">
            <w:pPr>
              <w:pStyle w:val="ae"/>
              <w:spacing w:line="360" w:lineRule="auto"/>
              <w:ind w:left="34" w:firstLine="0"/>
              <w:jc w:val="left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Информация</w:t>
            </w:r>
          </w:p>
        </w:tc>
        <w:tc>
          <w:tcPr>
            <w:tcW w:w="852" w:type="dxa"/>
          </w:tcPr>
          <w:p w:rsidR="00976AA6" w:rsidRPr="00C658E4" w:rsidRDefault="00976AA6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976AA6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6AA6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AA6" w:rsidRPr="00C658E4" w:rsidRDefault="00976AA6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97" w:type="dxa"/>
          </w:tcPr>
          <w:p w:rsidR="00976AA6" w:rsidRPr="00C658E4" w:rsidRDefault="00976AA6" w:rsidP="00C658E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10C54" w:rsidRPr="00C658E4" w:rsidTr="00080E65">
        <w:tc>
          <w:tcPr>
            <w:tcW w:w="816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510C54" w:rsidRPr="00C658E4" w:rsidRDefault="00510C54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color w:val="000000"/>
                <w:sz w:val="28"/>
                <w:szCs w:val="28"/>
              </w:rPr>
              <w:t>Понятие информации. Пре</w:t>
            </w:r>
            <w:r w:rsidRPr="00C658E4">
              <w:rPr>
                <w:color w:val="000000"/>
                <w:sz w:val="28"/>
                <w:szCs w:val="28"/>
              </w:rPr>
              <w:t>д</w:t>
            </w:r>
            <w:r w:rsidRPr="00C658E4">
              <w:rPr>
                <w:color w:val="000000"/>
                <w:sz w:val="28"/>
                <w:szCs w:val="28"/>
              </w:rPr>
              <w:t>ставление информации.</w:t>
            </w:r>
          </w:p>
        </w:tc>
        <w:tc>
          <w:tcPr>
            <w:tcW w:w="852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1.09</w:t>
            </w:r>
          </w:p>
        </w:tc>
        <w:tc>
          <w:tcPr>
            <w:tcW w:w="850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§1-2</w:t>
            </w:r>
          </w:p>
        </w:tc>
        <w:tc>
          <w:tcPr>
            <w:tcW w:w="6697" w:type="dxa"/>
            <w:vMerge w:val="restart"/>
          </w:tcPr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три философские концепции информации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информации в частных науках: нейроф</w:t>
            </w:r>
            <w:r w:rsidRPr="00C658E4">
              <w:rPr>
                <w:sz w:val="28"/>
                <w:szCs w:val="28"/>
              </w:rPr>
              <w:t>и</w:t>
            </w:r>
            <w:r w:rsidRPr="00C658E4">
              <w:rPr>
                <w:sz w:val="28"/>
                <w:szCs w:val="28"/>
              </w:rPr>
              <w:t>зиологии, генетике, кибернетике, теории информации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язык представления информации; какие бывают языки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я «кодирование» и «декодирование» инфо</w:t>
            </w:r>
            <w:r w:rsidRPr="00C658E4">
              <w:rPr>
                <w:sz w:val="28"/>
                <w:szCs w:val="28"/>
              </w:rPr>
              <w:t>р</w:t>
            </w:r>
            <w:r w:rsidRPr="00C658E4">
              <w:rPr>
                <w:sz w:val="28"/>
                <w:szCs w:val="28"/>
              </w:rPr>
              <w:t>мации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имеры технических систем кодирования инфо</w:t>
            </w:r>
            <w:r w:rsidRPr="00C658E4">
              <w:rPr>
                <w:sz w:val="28"/>
                <w:szCs w:val="28"/>
              </w:rPr>
              <w:t>р</w:t>
            </w:r>
            <w:r w:rsidRPr="00C658E4">
              <w:rPr>
                <w:sz w:val="28"/>
                <w:szCs w:val="28"/>
              </w:rPr>
              <w:lastRenderedPageBreak/>
              <w:t>мации: азбука Морзе, телеграфный код Бодо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я «шифрование», «дешифрование».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именять на практике простейшие приемы шиф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вания и дешифрования текстовой информации.</w:t>
            </w:r>
          </w:p>
        </w:tc>
      </w:tr>
      <w:tr w:rsidR="00510C54" w:rsidRPr="00C658E4" w:rsidTr="00080E65">
        <w:tc>
          <w:tcPr>
            <w:tcW w:w="816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510C54" w:rsidRPr="00C658E4" w:rsidRDefault="00510C54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color w:val="000000"/>
                <w:sz w:val="28"/>
                <w:szCs w:val="28"/>
              </w:rPr>
              <w:t>Представление информации, языки, кодирование</w:t>
            </w:r>
          </w:p>
        </w:tc>
        <w:tc>
          <w:tcPr>
            <w:tcW w:w="852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8.09</w:t>
            </w:r>
          </w:p>
        </w:tc>
        <w:tc>
          <w:tcPr>
            <w:tcW w:w="850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§1-2</w:t>
            </w:r>
          </w:p>
        </w:tc>
        <w:tc>
          <w:tcPr>
            <w:tcW w:w="6697" w:type="dxa"/>
            <w:vMerge/>
          </w:tcPr>
          <w:p w:rsidR="00510C54" w:rsidRPr="00C658E4" w:rsidRDefault="00510C54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4658" w:rsidRPr="00C658E4" w:rsidTr="00080E65">
        <w:tc>
          <w:tcPr>
            <w:tcW w:w="816" w:type="dxa"/>
          </w:tcPr>
          <w:p w:rsidR="006D4658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2" w:type="dxa"/>
          </w:tcPr>
          <w:p w:rsidR="006D4658" w:rsidRPr="00C658E4" w:rsidRDefault="00DF675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 xml:space="preserve">П/р  </w:t>
            </w:r>
            <w:r w:rsidRPr="00C658E4">
              <w:rPr>
                <w:bCs/>
                <w:sz w:val="28"/>
                <w:szCs w:val="28"/>
                <w:lang w:val="en-US"/>
              </w:rPr>
              <w:t>№ 1 «</w:t>
            </w:r>
            <w:r w:rsidRPr="00C658E4">
              <w:rPr>
                <w:bCs/>
                <w:sz w:val="28"/>
                <w:szCs w:val="28"/>
              </w:rPr>
              <w:t>Шифрование данных</w:t>
            </w:r>
            <w:r w:rsidRPr="00C658E4">
              <w:rPr>
                <w:bCs/>
                <w:sz w:val="28"/>
                <w:szCs w:val="28"/>
                <w:lang w:val="en-US"/>
              </w:rPr>
              <w:t>»</w:t>
            </w:r>
          </w:p>
        </w:tc>
        <w:tc>
          <w:tcPr>
            <w:tcW w:w="852" w:type="dxa"/>
          </w:tcPr>
          <w:p w:rsidR="006D4658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D4658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5.09</w:t>
            </w:r>
          </w:p>
        </w:tc>
        <w:tc>
          <w:tcPr>
            <w:tcW w:w="850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§1-2</w:t>
            </w:r>
          </w:p>
          <w:p w:rsidR="006D4658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1.1., стр.197</w:t>
            </w:r>
          </w:p>
        </w:tc>
        <w:tc>
          <w:tcPr>
            <w:tcW w:w="6697" w:type="dxa"/>
          </w:tcPr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применять на практике простейшие приемы шиф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вания и дешифрования текстовой информации</w:t>
            </w:r>
          </w:p>
          <w:p w:rsidR="006D4658" w:rsidRPr="00C658E4" w:rsidRDefault="00510C54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1.1.</w:t>
            </w:r>
          </w:p>
        </w:tc>
      </w:tr>
      <w:tr w:rsidR="006D4658" w:rsidRPr="00C658E4" w:rsidTr="00080E65">
        <w:tc>
          <w:tcPr>
            <w:tcW w:w="816" w:type="dxa"/>
          </w:tcPr>
          <w:p w:rsidR="006D4658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6D4658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Измерение информации.</w:t>
            </w:r>
            <w:r w:rsidRPr="00C658E4">
              <w:rPr>
                <w:bCs/>
                <w:iCs/>
                <w:sz w:val="28"/>
                <w:szCs w:val="28"/>
              </w:rPr>
              <w:t xml:space="preserve"> П/р № 2 «Измерение информации»</w:t>
            </w:r>
          </w:p>
        </w:tc>
        <w:tc>
          <w:tcPr>
            <w:tcW w:w="852" w:type="dxa"/>
          </w:tcPr>
          <w:p w:rsidR="006D4658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D465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2.10</w:t>
            </w:r>
          </w:p>
        </w:tc>
        <w:tc>
          <w:tcPr>
            <w:tcW w:w="850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§3-4</w:t>
            </w:r>
          </w:p>
          <w:p w:rsidR="006D4658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1.2., стр.199.</w:t>
            </w:r>
          </w:p>
        </w:tc>
        <w:tc>
          <w:tcPr>
            <w:tcW w:w="6697" w:type="dxa"/>
          </w:tcPr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ущность объемного (алфавитного) подхода к изм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рению информации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ение бита с алфавитной т.з.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вязь между размером алфавита и информационным весом символа (в приближении равновероятности символов)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вязь между единицами измерения информации: бит, байт, Кб, Мб, Гб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- сущность содержательного (вероятностного) подх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да к измерению информации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ение бита с позиции содержания сообщения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ешать  задачи на измерение информации, закл</w:t>
            </w:r>
            <w:r w:rsidRPr="00C658E4">
              <w:rPr>
                <w:sz w:val="28"/>
                <w:szCs w:val="28"/>
              </w:rPr>
              <w:t>ю</w:t>
            </w:r>
            <w:r w:rsidRPr="00C658E4">
              <w:rPr>
                <w:sz w:val="28"/>
                <w:szCs w:val="28"/>
              </w:rPr>
              <w:t>ченной в тексте, с алфавитной т.з. (в приближении равной вероятности символов)</w:t>
            </w:r>
          </w:p>
          <w:p w:rsidR="00510C54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ешать несложные задачи на измерение инфор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ции, заключенной в сообщении, используя содерж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тельный подход (в равновероятном приближении)</w:t>
            </w:r>
          </w:p>
          <w:p w:rsidR="006D4658" w:rsidRPr="00C658E4" w:rsidRDefault="00510C54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выполнять пересчет количества информации в ра</w:t>
            </w:r>
            <w:r w:rsidRPr="00C658E4">
              <w:rPr>
                <w:sz w:val="28"/>
                <w:szCs w:val="28"/>
              </w:rPr>
              <w:t>з</w:t>
            </w:r>
            <w:r w:rsidRPr="00C658E4">
              <w:rPr>
                <w:sz w:val="28"/>
                <w:szCs w:val="28"/>
              </w:rPr>
              <w:t>ные единицы</w:t>
            </w:r>
          </w:p>
        </w:tc>
      </w:tr>
      <w:tr w:rsidR="006D4658" w:rsidRPr="00C658E4" w:rsidTr="00080E65">
        <w:tc>
          <w:tcPr>
            <w:tcW w:w="816" w:type="dxa"/>
          </w:tcPr>
          <w:p w:rsidR="006D4658" w:rsidRPr="00C658E4" w:rsidRDefault="00976AA6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2" w:type="dxa"/>
          </w:tcPr>
          <w:p w:rsidR="006D4658" w:rsidRPr="00C658E4" w:rsidRDefault="00DF675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едставление чисел в комп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t>ютере</w:t>
            </w:r>
          </w:p>
        </w:tc>
        <w:tc>
          <w:tcPr>
            <w:tcW w:w="852" w:type="dxa"/>
          </w:tcPr>
          <w:p w:rsidR="006D4658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D465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9.10</w:t>
            </w:r>
          </w:p>
        </w:tc>
        <w:tc>
          <w:tcPr>
            <w:tcW w:w="850" w:type="dxa"/>
          </w:tcPr>
          <w:p w:rsidR="006D4658" w:rsidRPr="00C658E4" w:rsidRDefault="006D465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658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5</w:t>
            </w:r>
          </w:p>
        </w:tc>
        <w:tc>
          <w:tcPr>
            <w:tcW w:w="6697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принципы представления данных в пам</w:t>
            </w:r>
            <w:r w:rsidRPr="00C658E4">
              <w:rPr>
                <w:sz w:val="28"/>
                <w:szCs w:val="28"/>
              </w:rPr>
              <w:t>я</w:t>
            </w:r>
            <w:r w:rsidRPr="00C658E4">
              <w:rPr>
                <w:sz w:val="28"/>
                <w:szCs w:val="28"/>
              </w:rPr>
              <w:t>ти компьютера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едставление целых чисел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диапазоны представления целых чисел без знака и со знаком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- принципы представления вещественных чисел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получать внутреннее представление целых чисел в памяти компьютера</w:t>
            </w:r>
          </w:p>
          <w:p w:rsidR="006D4658" w:rsidRPr="00C658E4" w:rsidRDefault="00DF675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ять по внутреннему коду значение числа</w:t>
            </w:r>
          </w:p>
        </w:tc>
      </w:tr>
      <w:tr w:rsidR="00DF6757" w:rsidRPr="00C658E4" w:rsidTr="00080E65">
        <w:tc>
          <w:tcPr>
            <w:tcW w:w="816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2" w:type="dxa"/>
          </w:tcPr>
          <w:p w:rsidR="00DF6757" w:rsidRPr="00C658E4" w:rsidRDefault="00DF675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bCs/>
                <w:iCs/>
                <w:sz w:val="28"/>
                <w:szCs w:val="28"/>
              </w:rPr>
              <w:t xml:space="preserve">П/р  </w:t>
            </w:r>
            <w:r w:rsidRPr="00C658E4">
              <w:rPr>
                <w:bCs/>
                <w:iCs/>
                <w:sz w:val="28"/>
                <w:szCs w:val="28"/>
                <w:lang w:val="en-US"/>
              </w:rPr>
              <w:t>№ 3 «</w:t>
            </w:r>
            <w:r w:rsidRPr="00C658E4">
              <w:rPr>
                <w:bCs/>
                <w:iCs/>
                <w:sz w:val="28"/>
                <w:szCs w:val="28"/>
              </w:rPr>
              <w:t>Представление чисел</w:t>
            </w:r>
            <w:r w:rsidRPr="00C658E4">
              <w:rPr>
                <w:bCs/>
                <w:iCs/>
                <w:sz w:val="28"/>
                <w:szCs w:val="28"/>
                <w:lang w:val="en-US"/>
              </w:rPr>
              <w:t>»</w:t>
            </w:r>
          </w:p>
        </w:tc>
        <w:tc>
          <w:tcPr>
            <w:tcW w:w="852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F6757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6.10</w:t>
            </w:r>
          </w:p>
        </w:tc>
        <w:tc>
          <w:tcPr>
            <w:tcW w:w="850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5</w:t>
            </w:r>
            <w:r w:rsidRPr="00C658E4">
              <w:rPr>
                <w:sz w:val="28"/>
                <w:szCs w:val="28"/>
              </w:rPr>
              <w:t>, Раб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 xml:space="preserve">та </w:t>
            </w:r>
            <w:r w:rsidRPr="00C658E4">
              <w:rPr>
                <w:sz w:val="28"/>
                <w:szCs w:val="28"/>
                <w:lang w:val="en-US"/>
              </w:rPr>
              <w:t>1.3</w:t>
            </w:r>
            <w:r w:rsidRPr="00C658E4">
              <w:rPr>
                <w:sz w:val="28"/>
                <w:szCs w:val="28"/>
              </w:rPr>
              <w:t>, стр.203</w:t>
            </w:r>
          </w:p>
        </w:tc>
        <w:tc>
          <w:tcPr>
            <w:tcW w:w="6697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олучать внутреннее представление целых чисел в памяти компьютера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ять по внутреннему коду значение числа</w:t>
            </w:r>
          </w:p>
          <w:p w:rsidR="00DF6757" w:rsidRPr="00C658E4" w:rsidRDefault="00DF675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 xml:space="preserve">Работа </w:t>
            </w:r>
            <w:r w:rsidRPr="00C658E4">
              <w:rPr>
                <w:b/>
                <w:sz w:val="28"/>
                <w:szCs w:val="28"/>
                <w:lang w:val="en-US"/>
              </w:rPr>
              <w:t>1.3</w:t>
            </w:r>
          </w:p>
        </w:tc>
      </w:tr>
      <w:tr w:rsidR="00DF6757" w:rsidRPr="00C658E4" w:rsidTr="00080E65">
        <w:tc>
          <w:tcPr>
            <w:tcW w:w="816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DF6757" w:rsidRPr="00C658E4" w:rsidRDefault="00DF675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едставление текста, изобр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жения и звука в компьютере</w:t>
            </w:r>
          </w:p>
        </w:tc>
        <w:tc>
          <w:tcPr>
            <w:tcW w:w="852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F6757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3.10</w:t>
            </w:r>
          </w:p>
        </w:tc>
        <w:tc>
          <w:tcPr>
            <w:tcW w:w="850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6757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</w:t>
            </w:r>
            <w:r w:rsidRPr="00C658E4">
              <w:rPr>
                <w:sz w:val="28"/>
                <w:szCs w:val="28"/>
              </w:rPr>
              <w:t>6</w:t>
            </w:r>
          </w:p>
        </w:tc>
        <w:tc>
          <w:tcPr>
            <w:tcW w:w="6697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принципы представления данных в пам</w:t>
            </w:r>
            <w:r w:rsidRPr="00C658E4">
              <w:rPr>
                <w:sz w:val="28"/>
                <w:szCs w:val="28"/>
              </w:rPr>
              <w:t>я</w:t>
            </w:r>
            <w:r w:rsidRPr="00C658E4">
              <w:rPr>
                <w:sz w:val="28"/>
                <w:szCs w:val="28"/>
              </w:rPr>
              <w:t>ти компьютера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едставление целых чисел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диапазоны представления целых чисел без знака и со знаком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инципы представления вещественных чисел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получать внутреннее представление целых чисел в </w:t>
            </w:r>
            <w:r w:rsidRPr="00C658E4">
              <w:rPr>
                <w:sz w:val="28"/>
                <w:szCs w:val="28"/>
              </w:rPr>
              <w:lastRenderedPageBreak/>
              <w:t>памяти компьютера</w:t>
            </w:r>
          </w:p>
          <w:p w:rsidR="00DF6757" w:rsidRPr="00C658E4" w:rsidRDefault="00DF675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ять по внутреннему коду значение числа</w:t>
            </w:r>
          </w:p>
        </w:tc>
      </w:tr>
      <w:tr w:rsidR="00DF6757" w:rsidRPr="00C658E4" w:rsidTr="00080E65">
        <w:tc>
          <w:tcPr>
            <w:tcW w:w="816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2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4 «Представление те</w:t>
            </w:r>
            <w:r w:rsidRPr="00C658E4">
              <w:rPr>
                <w:bCs/>
                <w:sz w:val="28"/>
                <w:szCs w:val="28"/>
              </w:rPr>
              <w:t>к</w:t>
            </w:r>
            <w:r w:rsidRPr="00C658E4">
              <w:rPr>
                <w:bCs/>
                <w:sz w:val="28"/>
                <w:szCs w:val="28"/>
              </w:rPr>
              <w:t>стов. Сжатие текстов»</w:t>
            </w:r>
          </w:p>
        </w:tc>
        <w:tc>
          <w:tcPr>
            <w:tcW w:w="852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F6757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0.10</w:t>
            </w:r>
          </w:p>
        </w:tc>
        <w:tc>
          <w:tcPr>
            <w:tcW w:w="850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§6, Раб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та 1.4, стр.205</w:t>
            </w:r>
          </w:p>
        </w:tc>
        <w:tc>
          <w:tcPr>
            <w:tcW w:w="6697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пользоваться таблицей </w:t>
            </w:r>
            <w:r w:rsidRPr="00C658E4">
              <w:rPr>
                <w:sz w:val="28"/>
                <w:szCs w:val="28"/>
                <w:lang w:val="en-US"/>
              </w:rPr>
              <w:t>ASCII</w:t>
            </w:r>
            <w:r w:rsidRPr="00C658E4">
              <w:rPr>
                <w:sz w:val="28"/>
                <w:szCs w:val="28"/>
              </w:rPr>
              <w:t>(</w:t>
            </w:r>
            <w:r w:rsidRPr="00C658E4">
              <w:rPr>
                <w:sz w:val="28"/>
                <w:szCs w:val="28"/>
                <w:lang w:val="en-US"/>
              </w:rPr>
              <w:t>DOS</w:t>
            </w:r>
            <w:r w:rsidRPr="00C658E4">
              <w:rPr>
                <w:sz w:val="28"/>
                <w:szCs w:val="28"/>
              </w:rPr>
              <w:t xml:space="preserve">), 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пользоваться алгоритмом Хаффмана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кодировать и декодировать текст. 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1.4</w:t>
            </w:r>
          </w:p>
        </w:tc>
      </w:tr>
      <w:tr w:rsidR="00DF6757" w:rsidRPr="00C658E4" w:rsidTr="00080E65">
        <w:tc>
          <w:tcPr>
            <w:tcW w:w="816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DF6757" w:rsidRPr="00C658E4" w:rsidRDefault="00DF675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5 «Представление из</w:t>
            </w:r>
            <w:r w:rsidRPr="00C658E4">
              <w:rPr>
                <w:bCs/>
                <w:sz w:val="28"/>
                <w:szCs w:val="28"/>
              </w:rPr>
              <w:t>о</w:t>
            </w:r>
            <w:r w:rsidRPr="00C658E4">
              <w:rPr>
                <w:bCs/>
                <w:sz w:val="28"/>
                <w:szCs w:val="28"/>
              </w:rPr>
              <w:t>бражения и звука»</w:t>
            </w:r>
          </w:p>
        </w:tc>
        <w:tc>
          <w:tcPr>
            <w:tcW w:w="852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F6757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3.11</w:t>
            </w:r>
          </w:p>
        </w:tc>
        <w:tc>
          <w:tcPr>
            <w:tcW w:w="850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§6, Раб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та 1.5, стр.208.</w:t>
            </w:r>
          </w:p>
        </w:tc>
        <w:tc>
          <w:tcPr>
            <w:tcW w:w="6697" w:type="dxa"/>
          </w:tcPr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DF6757" w:rsidRPr="00C658E4" w:rsidRDefault="00DF675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вычислять объем цифровой звукозаписи по частоте дискретизации, глубине кодирования и времени з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 xml:space="preserve">писи. </w:t>
            </w:r>
          </w:p>
          <w:p w:rsidR="00DF6757" w:rsidRPr="00C658E4" w:rsidRDefault="00DF675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1.5</w:t>
            </w:r>
          </w:p>
        </w:tc>
      </w:tr>
      <w:tr w:rsidR="00DF6757" w:rsidRPr="00C658E4" w:rsidTr="00080E65">
        <w:tc>
          <w:tcPr>
            <w:tcW w:w="4928" w:type="dxa"/>
            <w:gridSpan w:val="2"/>
          </w:tcPr>
          <w:p w:rsidR="00DF6757" w:rsidRPr="00C658E4" w:rsidRDefault="00510C54" w:rsidP="00C658E4">
            <w:pPr>
              <w:pStyle w:val="ae"/>
              <w:spacing w:line="360" w:lineRule="auto"/>
              <w:ind w:left="34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C658E4">
              <w:rPr>
                <w:b/>
                <w:color w:val="000000"/>
                <w:sz w:val="28"/>
                <w:szCs w:val="28"/>
              </w:rPr>
              <w:t>Информационные процессы</w:t>
            </w:r>
          </w:p>
        </w:tc>
        <w:tc>
          <w:tcPr>
            <w:tcW w:w="852" w:type="dxa"/>
          </w:tcPr>
          <w:p w:rsidR="00DF6757" w:rsidRPr="00C658E4" w:rsidRDefault="00510C54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F6757" w:rsidRPr="00C658E4" w:rsidRDefault="00DF6757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97" w:type="dxa"/>
          </w:tcPr>
          <w:p w:rsidR="00DF6757" w:rsidRPr="00C658E4" w:rsidRDefault="00DF675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0E65" w:rsidRPr="00C658E4" w:rsidTr="00080E65">
        <w:tc>
          <w:tcPr>
            <w:tcW w:w="816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Хранение и передача инфор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 xml:space="preserve">ции  </w:t>
            </w:r>
          </w:p>
        </w:tc>
        <w:tc>
          <w:tcPr>
            <w:tcW w:w="852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80E65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0.11</w:t>
            </w:r>
          </w:p>
        </w:tc>
        <w:tc>
          <w:tcPr>
            <w:tcW w:w="850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7, 8</w:t>
            </w:r>
          </w:p>
        </w:tc>
        <w:tc>
          <w:tcPr>
            <w:tcW w:w="6697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:</w:t>
            </w:r>
            <w:r w:rsidRPr="00C658E4">
              <w:rPr>
                <w:i/>
                <w:iCs/>
                <w:sz w:val="28"/>
                <w:szCs w:val="28"/>
              </w:rPr>
              <w:t xml:space="preserve"> 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историю развития носителей информации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временные (цифровые, компьютерные) типы н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сителей информации и их основные характеристики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модель К Шеннона передачи информации по техн</w:t>
            </w:r>
            <w:r w:rsidRPr="00C658E4">
              <w:rPr>
                <w:sz w:val="28"/>
                <w:szCs w:val="28"/>
              </w:rPr>
              <w:t>и</w:t>
            </w:r>
            <w:r w:rsidRPr="00C658E4">
              <w:rPr>
                <w:sz w:val="28"/>
                <w:szCs w:val="28"/>
              </w:rPr>
              <w:lastRenderedPageBreak/>
              <w:t>ческим каналам связи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характеристики каналов связи: скорость передачи, пропускная способность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«шум» и способы защиты от шума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поставлять различные цифровые носители по их техническим свойствам</w:t>
            </w:r>
            <w:r w:rsidR="005E69C2" w:rsidRPr="00C658E4">
              <w:rPr>
                <w:sz w:val="28"/>
                <w:szCs w:val="28"/>
              </w:rPr>
              <w:t xml:space="preserve">; </w:t>
            </w:r>
            <w:r w:rsidRPr="00C658E4">
              <w:rPr>
                <w:sz w:val="28"/>
                <w:szCs w:val="28"/>
              </w:rPr>
              <w:t>рассчитывать объем инфо</w:t>
            </w:r>
            <w:r w:rsidRPr="00C658E4">
              <w:rPr>
                <w:sz w:val="28"/>
                <w:szCs w:val="28"/>
              </w:rPr>
              <w:t>р</w:t>
            </w:r>
            <w:r w:rsidRPr="00C658E4">
              <w:rPr>
                <w:sz w:val="28"/>
                <w:szCs w:val="28"/>
              </w:rPr>
              <w:t>мации, передаваемой по каналам связи,  при извес</w:t>
            </w:r>
            <w:r w:rsidRPr="00C658E4">
              <w:rPr>
                <w:sz w:val="28"/>
                <w:szCs w:val="28"/>
              </w:rPr>
              <w:t>т</w:t>
            </w:r>
            <w:r w:rsidRPr="00C658E4">
              <w:rPr>
                <w:sz w:val="28"/>
                <w:szCs w:val="28"/>
              </w:rPr>
              <w:t>ной скорости передачи</w:t>
            </w:r>
          </w:p>
        </w:tc>
      </w:tr>
      <w:tr w:rsidR="00080E65" w:rsidRPr="00C658E4" w:rsidTr="00080E65">
        <w:tc>
          <w:tcPr>
            <w:tcW w:w="816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12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бработка информации и алг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ритмы. П/р</w:t>
            </w:r>
            <w:r w:rsidRPr="00C658E4">
              <w:rPr>
                <w:bCs/>
                <w:sz w:val="28"/>
                <w:szCs w:val="28"/>
              </w:rPr>
              <w:t xml:space="preserve">  № 6 «Управление алгоритмическим исполнит</w:t>
            </w:r>
            <w:r w:rsidRPr="00C658E4">
              <w:rPr>
                <w:bCs/>
                <w:sz w:val="28"/>
                <w:szCs w:val="28"/>
              </w:rPr>
              <w:t>е</w:t>
            </w:r>
            <w:r w:rsidRPr="00C658E4">
              <w:rPr>
                <w:bCs/>
                <w:sz w:val="28"/>
                <w:szCs w:val="28"/>
              </w:rPr>
              <w:t>лем»</w:t>
            </w:r>
          </w:p>
        </w:tc>
        <w:tc>
          <w:tcPr>
            <w:tcW w:w="852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80E65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7.11</w:t>
            </w:r>
          </w:p>
        </w:tc>
        <w:tc>
          <w:tcPr>
            <w:tcW w:w="850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9</w:t>
            </w:r>
            <w:r w:rsidRPr="00C658E4">
              <w:rPr>
                <w:sz w:val="28"/>
                <w:szCs w:val="28"/>
              </w:rPr>
              <w:t>, Раб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та 2.1., стр.215.</w:t>
            </w:r>
          </w:p>
        </w:tc>
        <w:tc>
          <w:tcPr>
            <w:tcW w:w="6697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типы задач обработки информации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исполнителя обработки информации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алгоритма обработки информации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 описанию системы команд учебного исполнит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ля составлять алгоритмы управления его работой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2.1.</w:t>
            </w:r>
          </w:p>
        </w:tc>
      </w:tr>
      <w:tr w:rsidR="00080E65" w:rsidRPr="00C658E4" w:rsidTr="00080E65">
        <w:tc>
          <w:tcPr>
            <w:tcW w:w="816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Автоматическая обработка и</w:t>
            </w:r>
            <w:r w:rsidRPr="00C658E4">
              <w:rPr>
                <w:sz w:val="28"/>
                <w:szCs w:val="28"/>
              </w:rPr>
              <w:t>н</w:t>
            </w:r>
            <w:r w:rsidRPr="00C658E4">
              <w:rPr>
                <w:sz w:val="28"/>
                <w:szCs w:val="28"/>
              </w:rPr>
              <w:lastRenderedPageBreak/>
              <w:t>формации. П/р</w:t>
            </w:r>
            <w:r w:rsidRPr="00C658E4">
              <w:rPr>
                <w:bCs/>
                <w:sz w:val="28"/>
                <w:szCs w:val="28"/>
              </w:rPr>
              <w:t xml:space="preserve">  № 7 «Автом</w:t>
            </w:r>
            <w:r w:rsidRPr="00C658E4">
              <w:rPr>
                <w:bCs/>
                <w:sz w:val="28"/>
                <w:szCs w:val="28"/>
              </w:rPr>
              <w:t>а</w:t>
            </w:r>
            <w:r w:rsidRPr="00C658E4">
              <w:rPr>
                <w:bCs/>
                <w:sz w:val="28"/>
                <w:szCs w:val="28"/>
              </w:rPr>
              <w:t>тическая обработка данных»</w:t>
            </w:r>
          </w:p>
        </w:tc>
        <w:tc>
          <w:tcPr>
            <w:tcW w:w="852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080E65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4.12</w:t>
            </w:r>
          </w:p>
        </w:tc>
        <w:tc>
          <w:tcPr>
            <w:tcW w:w="850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10</w:t>
            </w:r>
            <w:r w:rsidRPr="00C658E4">
              <w:rPr>
                <w:sz w:val="28"/>
                <w:szCs w:val="28"/>
              </w:rPr>
              <w:t>, Р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lastRenderedPageBreak/>
              <w:t>бота 2.2., стр.216.</w:t>
            </w:r>
          </w:p>
        </w:tc>
        <w:tc>
          <w:tcPr>
            <w:tcW w:w="6697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lastRenderedPageBreak/>
              <w:t xml:space="preserve">Учащиеся должны знать: 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- что такое «алгоритмические машины» в теории а</w:t>
            </w:r>
            <w:r w:rsidRPr="00C658E4">
              <w:rPr>
                <w:sz w:val="28"/>
                <w:szCs w:val="28"/>
              </w:rPr>
              <w:t>л</w:t>
            </w:r>
            <w:r w:rsidRPr="00C658E4">
              <w:rPr>
                <w:sz w:val="28"/>
                <w:szCs w:val="28"/>
              </w:rPr>
              <w:t xml:space="preserve">горитмов 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ение и свойства алгоритма управления а</w:t>
            </w:r>
            <w:r w:rsidRPr="00C658E4">
              <w:rPr>
                <w:sz w:val="28"/>
                <w:szCs w:val="28"/>
              </w:rPr>
              <w:t>л</w:t>
            </w:r>
            <w:r w:rsidRPr="00C658E4">
              <w:rPr>
                <w:sz w:val="28"/>
                <w:szCs w:val="28"/>
              </w:rPr>
              <w:t>горитмической машиной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устройство и систему команд алгоритмической 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 xml:space="preserve">шины Поста 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ставлять алгоритмы решения несложных задач для управления машиной Поста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2.2.</w:t>
            </w:r>
          </w:p>
        </w:tc>
      </w:tr>
      <w:tr w:rsidR="00080E65" w:rsidRPr="00C658E4" w:rsidTr="00080E65">
        <w:tc>
          <w:tcPr>
            <w:tcW w:w="816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12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Информационные процессы в компьютере  </w:t>
            </w:r>
          </w:p>
        </w:tc>
        <w:tc>
          <w:tcPr>
            <w:tcW w:w="852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80E65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1.12</w:t>
            </w:r>
          </w:p>
        </w:tc>
        <w:tc>
          <w:tcPr>
            <w:tcW w:w="850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0E65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11</w:t>
            </w:r>
          </w:p>
        </w:tc>
        <w:tc>
          <w:tcPr>
            <w:tcW w:w="6697" w:type="dxa"/>
          </w:tcPr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этапы истории развития ЭВМ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неймановская архитектура ЭВМ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для чего используются периферийные процессоры (контроллеры)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архитектуру персонального компьютера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принципы архитектуры суперкомпьют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ров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lastRenderedPageBreak/>
              <w:t>Учащиеся должны уметь: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Выполнять проекты для самостоятельного выполн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ния «Выбор конфигурации  компьютера»,</w:t>
            </w:r>
          </w:p>
          <w:p w:rsidR="00080E65" w:rsidRPr="00C658E4" w:rsidRDefault="00080E65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 </w:t>
            </w:r>
            <w:r w:rsidRPr="00C658E4">
              <w:rPr>
                <w:sz w:val="28"/>
                <w:szCs w:val="28"/>
                <w:lang w:val="en-US"/>
              </w:rPr>
              <w:t>«</w:t>
            </w:r>
            <w:r w:rsidRPr="00C658E4">
              <w:rPr>
                <w:sz w:val="28"/>
                <w:szCs w:val="28"/>
              </w:rPr>
              <w:t>Настройка BIOS</w:t>
            </w:r>
            <w:r w:rsidRPr="00C658E4">
              <w:rPr>
                <w:sz w:val="28"/>
                <w:szCs w:val="28"/>
                <w:lang w:val="en-US"/>
              </w:rPr>
              <w:t>»</w:t>
            </w:r>
          </w:p>
        </w:tc>
      </w:tr>
      <w:tr w:rsidR="00DF6757" w:rsidRPr="00C658E4" w:rsidTr="00080E65">
        <w:tc>
          <w:tcPr>
            <w:tcW w:w="816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12" w:type="dxa"/>
          </w:tcPr>
          <w:p w:rsidR="00DF6757" w:rsidRPr="00C658E4" w:rsidRDefault="00080E65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 xml:space="preserve">К/р </w:t>
            </w:r>
            <w:r w:rsidR="00510C54" w:rsidRPr="00C658E4">
              <w:rPr>
                <w:bCs/>
                <w:sz w:val="28"/>
                <w:szCs w:val="28"/>
              </w:rPr>
              <w:t xml:space="preserve"> № 1</w:t>
            </w:r>
            <w:r w:rsidRPr="00C658E4">
              <w:rPr>
                <w:bCs/>
                <w:sz w:val="28"/>
                <w:szCs w:val="28"/>
              </w:rPr>
              <w:t xml:space="preserve"> «Информация и и</w:t>
            </w:r>
            <w:r w:rsidRPr="00C658E4">
              <w:rPr>
                <w:bCs/>
                <w:sz w:val="28"/>
                <w:szCs w:val="28"/>
              </w:rPr>
              <w:t>н</w:t>
            </w:r>
            <w:r w:rsidRPr="00C658E4">
              <w:rPr>
                <w:bCs/>
                <w:sz w:val="28"/>
                <w:szCs w:val="28"/>
              </w:rPr>
              <w:t>формационные процессы»</w:t>
            </w:r>
          </w:p>
        </w:tc>
        <w:tc>
          <w:tcPr>
            <w:tcW w:w="852" w:type="dxa"/>
          </w:tcPr>
          <w:p w:rsidR="00DF6757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F6757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8.12</w:t>
            </w:r>
          </w:p>
        </w:tc>
        <w:tc>
          <w:tcPr>
            <w:tcW w:w="850" w:type="dxa"/>
          </w:tcPr>
          <w:p w:rsidR="00DF6757" w:rsidRPr="00C658E4" w:rsidRDefault="00DF675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F6757" w:rsidRPr="00C658E4" w:rsidRDefault="00DF6757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97" w:type="dxa"/>
          </w:tcPr>
          <w:p w:rsidR="00DF6757" w:rsidRPr="00C658E4" w:rsidRDefault="00DF675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C54" w:rsidRPr="00C658E4" w:rsidTr="00080E65">
        <w:tc>
          <w:tcPr>
            <w:tcW w:w="4928" w:type="dxa"/>
            <w:gridSpan w:val="2"/>
          </w:tcPr>
          <w:p w:rsidR="00510C54" w:rsidRPr="00C658E4" w:rsidRDefault="00080E65" w:rsidP="00C658E4">
            <w:pPr>
              <w:pStyle w:val="ae"/>
              <w:spacing w:line="360" w:lineRule="auto"/>
              <w:ind w:left="34" w:firstLine="0"/>
              <w:jc w:val="left"/>
              <w:rPr>
                <w:b/>
                <w:bCs/>
                <w:sz w:val="28"/>
                <w:szCs w:val="28"/>
              </w:rPr>
            </w:pPr>
            <w:r w:rsidRPr="00C658E4">
              <w:rPr>
                <w:b/>
                <w:bCs/>
                <w:sz w:val="28"/>
                <w:szCs w:val="28"/>
              </w:rPr>
              <w:t>Программирование обработки и</w:t>
            </w:r>
            <w:r w:rsidRPr="00C658E4">
              <w:rPr>
                <w:b/>
                <w:bCs/>
                <w:sz w:val="28"/>
                <w:szCs w:val="28"/>
              </w:rPr>
              <w:t>н</w:t>
            </w:r>
            <w:r w:rsidRPr="00C658E4">
              <w:rPr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852" w:type="dxa"/>
          </w:tcPr>
          <w:p w:rsidR="00510C54" w:rsidRPr="00C658E4" w:rsidRDefault="00080E65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7</w:t>
            </w:r>
          </w:p>
        </w:tc>
        <w:tc>
          <w:tcPr>
            <w:tcW w:w="849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97" w:type="dxa"/>
          </w:tcPr>
          <w:p w:rsidR="00510C54" w:rsidRPr="00C658E4" w:rsidRDefault="00510C54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Алгоритмы, структуры алг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ритмов, структурное програ</w:t>
            </w:r>
            <w:r w:rsidRPr="00C658E4">
              <w:rPr>
                <w:sz w:val="28"/>
                <w:szCs w:val="28"/>
              </w:rPr>
              <w:t>м</w:t>
            </w:r>
            <w:r w:rsidRPr="00C658E4">
              <w:rPr>
                <w:sz w:val="28"/>
                <w:szCs w:val="28"/>
              </w:rPr>
              <w:t xml:space="preserve">мирование 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5.12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2-14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 этапы решения задачи на компьютере: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исполнитель алгоритмов, система команд исполнителя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акими возможностями обладает компьютер как и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полнитель алгоритм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истема команд компьютера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лассификация структур алгоритм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принципы структурного программиров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я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lastRenderedPageBreak/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исывать алгоритмы на языке блок-схем и на учебном алгоритмическом язык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выполнять трассировку алгоритма с использован</w:t>
            </w:r>
            <w:r w:rsidRPr="00C658E4">
              <w:rPr>
                <w:sz w:val="28"/>
                <w:szCs w:val="28"/>
              </w:rPr>
              <w:t>и</w:t>
            </w:r>
            <w:r w:rsidRPr="00C658E4">
              <w:rPr>
                <w:sz w:val="28"/>
                <w:szCs w:val="28"/>
              </w:rPr>
              <w:t>ем трассировочных таблиц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Программирование линейных алгоритмов  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5.01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5-17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истему типов данных в Паскал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ераторы ввода и вывода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записи арифметических выражений на Па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кал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ератор присваивания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труктуру программы на Паскал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ставлять программы линейных вычислительных алгоритмов на Паскале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8 «Программирование линейных алгоритмов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2.01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3.1., стр.231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Составление программ линейных вычислительных алгоритмов на Паскал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3.1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Логические величины и выр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жения, программирование вет</w:t>
            </w:r>
            <w:r w:rsidRPr="00C658E4">
              <w:rPr>
                <w:sz w:val="28"/>
                <w:szCs w:val="28"/>
              </w:rPr>
              <w:t>в</w:t>
            </w:r>
            <w:r w:rsidRPr="00C658E4">
              <w:rPr>
                <w:sz w:val="28"/>
                <w:szCs w:val="28"/>
              </w:rPr>
              <w:t xml:space="preserve">лений 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9.01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8-20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логический тип данных, логические величины, л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гические операции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записи и вычисления логических выраж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ний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условный оператор IF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 оператор выбора select case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ограммировать ветвящиеся алгоритмов с испол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t>зованием условного оператора и оператора ветвления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9 «Программирование логических выражений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5.02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18-20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3.2., стр.233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ограммирование логических выражений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3.2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10 «Программирование ветвящихся алгоритмов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2.02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18-20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3.3., стр.234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рограммирование ветвящихся алгоритмов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3.3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Программирование циклов 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9.02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1, 22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азличие между циклом с предусловием и циклом с постусловием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азличие между циклом с заданным числом повт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рений и итерационным циклом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 операторы цикла while и repeat – </w:t>
            </w:r>
            <w:r w:rsidRPr="00C658E4">
              <w:rPr>
                <w:sz w:val="28"/>
                <w:szCs w:val="28"/>
                <w:lang w:val="en-US"/>
              </w:rPr>
              <w:t>until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ератор цикла с параметром for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рядок выполнения вложенных цикл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ограммировать на Паскале циклические алгори</w:t>
            </w:r>
            <w:r w:rsidRPr="00C658E4">
              <w:rPr>
                <w:sz w:val="28"/>
                <w:szCs w:val="28"/>
              </w:rPr>
              <w:t>т</w:t>
            </w:r>
            <w:r w:rsidRPr="00C658E4">
              <w:rPr>
                <w:sz w:val="28"/>
                <w:szCs w:val="28"/>
              </w:rPr>
              <w:t>мы с предусловием, с постусловием, с параметром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ограммировать итерационные циклы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ограммировать вложенные циклы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3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11 «Программирование циклических алгоритмов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6.02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§21, 22</w:t>
            </w:r>
            <w:r w:rsidR="00383288" w:rsidRPr="00C658E4">
              <w:rPr>
                <w:sz w:val="28"/>
                <w:szCs w:val="28"/>
              </w:rPr>
              <w:t xml:space="preserve">, </w:t>
            </w:r>
            <w:r w:rsidR="00892973" w:rsidRPr="00C658E4">
              <w:rPr>
                <w:sz w:val="28"/>
                <w:szCs w:val="28"/>
              </w:rPr>
              <w:t xml:space="preserve">Работа 3.4., 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ограммирование циклических алгоритм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4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4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5.03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3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я вспомогательного алгоритма и подп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lastRenderedPageBreak/>
              <w:t>граммы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описания и использования подпрограмм-функций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описания и использования подпрограмм-процедур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i/>
                <w:iCs/>
                <w:sz w:val="28"/>
                <w:szCs w:val="28"/>
              </w:rPr>
              <w:t xml:space="preserve">- </w:t>
            </w:r>
            <w:r w:rsidRPr="00C658E4">
              <w:rPr>
                <w:sz w:val="28"/>
                <w:szCs w:val="28"/>
              </w:rPr>
              <w:t>выделять подзадачи и описывать вспомогательные алгоритмы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исывать функции и процедуры на Паскал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записывать в программах обращения к функциям и процедурам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12 «Программирование с использованием подпр</w:t>
            </w:r>
            <w:r w:rsidRPr="00C658E4">
              <w:rPr>
                <w:bCs/>
                <w:sz w:val="28"/>
                <w:szCs w:val="28"/>
              </w:rPr>
              <w:t>о</w:t>
            </w:r>
            <w:r w:rsidRPr="00C658E4">
              <w:rPr>
                <w:bCs/>
                <w:sz w:val="28"/>
                <w:szCs w:val="28"/>
              </w:rPr>
              <w:t>грамм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2.03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3.5., стр.247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ограммирование с использованием подпрограмм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5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с массивами.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рганизация ввода и вывода данных с использованием фа</w:t>
            </w:r>
            <w:r w:rsidRPr="00C658E4">
              <w:rPr>
                <w:sz w:val="28"/>
                <w:szCs w:val="28"/>
              </w:rPr>
              <w:t>й</w:t>
            </w:r>
            <w:r w:rsidRPr="00C658E4">
              <w:rPr>
                <w:sz w:val="28"/>
                <w:szCs w:val="28"/>
              </w:rPr>
              <w:t>лов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9.03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4, 25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описания массивов на Паскале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организации ввода и вывода значений  ма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сива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- правила программной обработки массив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рганизацию ввода и вывода данных с использов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ем файл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составлять простейшие программы для обработки одномерных массив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 xml:space="preserve">- </w:t>
            </w:r>
            <w:r w:rsidRPr="00C658E4">
              <w:rPr>
                <w:sz w:val="28"/>
                <w:szCs w:val="28"/>
              </w:rPr>
              <w:t>работать с файлами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Типовые задачи обработки ма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сивов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2.04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6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:</w:t>
            </w:r>
          </w:p>
          <w:p w:rsidR="007A57E8" w:rsidRPr="00C658E4" w:rsidRDefault="007A57E8" w:rsidP="00C658E4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оиск и подсчет элементов, нахождение максимал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t>ного и минимального значений, сортировка массива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ставлять типовые программы обработки масс</w:t>
            </w:r>
            <w:r w:rsidRPr="00C658E4">
              <w:rPr>
                <w:sz w:val="28"/>
                <w:szCs w:val="28"/>
              </w:rPr>
              <w:t>и</w:t>
            </w:r>
            <w:r w:rsidRPr="00C658E4">
              <w:rPr>
                <w:sz w:val="28"/>
                <w:szCs w:val="28"/>
              </w:rPr>
              <w:t>вов: заполнение массива, поиск и подсчет элементов, нахождение максимального и минимального зн</w:t>
            </w:r>
            <w:r w:rsidR="00383288" w:rsidRPr="00C658E4">
              <w:rPr>
                <w:sz w:val="28"/>
                <w:szCs w:val="28"/>
              </w:rPr>
              <w:t>ач</w:t>
            </w:r>
            <w:r w:rsidR="00383288" w:rsidRPr="00C658E4">
              <w:rPr>
                <w:sz w:val="28"/>
                <w:szCs w:val="28"/>
              </w:rPr>
              <w:t>е</w:t>
            </w:r>
            <w:r w:rsidR="00383288" w:rsidRPr="00C658E4">
              <w:rPr>
                <w:sz w:val="28"/>
                <w:szCs w:val="28"/>
              </w:rPr>
              <w:t>ний, сортировки массива…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ограммирование обработки двумерных массивов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bCs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№ 13 «Программирование обработки одномерных масс</w:t>
            </w:r>
            <w:r w:rsidRPr="00C658E4">
              <w:rPr>
                <w:bCs/>
                <w:sz w:val="28"/>
                <w:szCs w:val="28"/>
              </w:rPr>
              <w:t>и</w:t>
            </w:r>
            <w:r w:rsidRPr="00C658E4">
              <w:rPr>
                <w:bCs/>
                <w:sz w:val="28"/>
                <w:szCs w:val="28"/>
              </w:rPr>
              <w:lastRenderedPageBreak/>
              <w:t>вов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9.04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24- 26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Работа </w:t>
            </w:r>
            <w:r w:rsidRPr="00C658E4">
              <w:rPr>
                <w:sz w:val="28"/>
                <w:szCs w:val="28"/>
              </w:rPr>
              <w:lastRenderedPageBreak/>
              <w:t>3.6., стр.249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 xml:space="preserve">Программирование обработки одномерных массивов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6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№ 14 «Программирование обработки двумерных масс</w:t>
            </w:r>
            <w:r w:rsidRPr="00C658E4">
              <w:rPr>
                <w:bCs/>
                <w:sz w:val="28"/>
                <w:szCs w:val="28"/>
              </w:rPr>
              <w:t>и</w:t>
            </w:r>
            <w:r w:rsidRPr="00C658E4">
              <w:rPr>
                <w:bCs/>
                <w:sz w:val="28"/>
                <w:szCs w:val="28"/>
              </w:rPr>
              <w:t>вов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6.04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24- 26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3.7., стр.253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ограммирование обработки двумерных массивов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7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с символьной инфор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цией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3.04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ind w:firstLine="155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7, 28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авила описания символьных величин и символ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t>ных строк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функции и процедуры  Паскаля для раб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ты с символьной информацией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  <w:r w:rsidR="00383288" w:rsidRPr="00C658E4">
              <w:rPr>
                <w:b/>
                <w:iCs/>
                <w:sz w:val="28"/>
                <w:szCs w:val="28"/>
              </w:rPr>
              <w:t xml:space="preserve"> </w:t>
            </w:r>
            <w:r w:rsidRPr="00C658E4">
              <w:rPr>
                <w:sz w:val="28"/>
                <w:szCs w:val="28"/>
              </w:rPr>
              <w:t>решать типовые задачи на обработку символьных величин и строк символов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1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П/р  № 15 «Программирование обработки строк символов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0.04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3.8., стр.256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рограммирование обработки строк символов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8.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2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Комбинированный тип данных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 xml:space="preserve">П/р № 16 «Программирование </w:t>
            </w:r>
            <w:r w:rsidRPr="00C658E4">
              <w:rPr>
                <w:bCs/>
                <w:sz w:val="28"/>
                <w:szCs w:val="28"/>
              </w:rPr>
              <w:lastRenderedPageBreak/>
              <w:t>обработки записей»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07.05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29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Работа </w:t>
            </w:r>
            <w:r w:rsidRPr="00C658E4">
              <w:rPr>
                <w:sz w:val="28"/>
                <w:szCs w:val="28"/>
              </w:rPr>
              <w:lastRenderedPageBreak/>
              <w:t>3.9., стр.258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lastRenderedPageBreak/>
              <w:t xml:space="preserve">Учащиеся должны знать: 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 правила описания комбинированного типа данных, </w:t>
            </w:r>
            <w:r w:rsidRPr="00C658E4">
              <w:rPr>
                <w:sz w:val="28"/>
                <w:szCs w:val="28"/>
              </w:rPr>
              <w:lastRenderedPageBreak/>
              <w:t>понятие записи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функции и процедуры  Паскаля для раб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ты с файлами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</w:t>
            </w:r>
            <w:r w:rsidRPr="00C658E4">
              <w:rPr>
                <w:i/>
                <w:iCs/>
                <w:sz w:val="28"/>
                <w:szCs w:val="28"/>
              </w:rPr>
              <w:t>:</w:t>
            </w:r>
            <w:r w:rsidR="00383288" w:rsidRPr="00C658E4">
              <w:rPr>
                <w:i/>
                <w:iCs/>
                <w:sz w:val="28"/>
                <w:szCs w:val="28"/>
              </w:rPr>
              <w:t xml:space="preserve"> </w:t>
            </w:r>
            <w:r w:rsidRPr="00C658E4">
              <w:rPr>
                <w:sz w:val="28"/>
                <w:szCs w:val="28"/>
              </w:rPr>
              <w:t>решать типовые задачи на работу с комбинированным типом данных</w:t>
            </w:r>
          </w:p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3.9</w:t>
            </w: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К/р № 2 «Обработка информ</w:t>
            </w:r>
            <w:r w:rsidRPr="00C658E4">
              <w:rPr>
                <w:bCs/>
                <w:sz w:val="28"/>
                <w:szCs w:val="28"/>
              </w:rPr>
              <w:t>а</w:t>
            </w:r>
            <w:r w:rsidRPr="00C658E4">
              <w:rPr>
                <w:bCs/>
                <w:sz w:val="28"/>
                <w:szCs w:val="28"/>
              </w:rPr>
              <w:t>ции)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4.05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</w:t>
            </w:r>
            <w:r w:rsidRPr="00C658E4">
              <w:rPr>
                <w:sz w:val="28"/>
                <w:szCs w:val="28"/>
              </w:rPr>
              <w:t>1-29.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5A07" w:rsidRPr="00C658E4" w:rsidTr="00892973">
        <w:tc>
          <w:tcPr>
            <w:tcW w:w="4928" w:type="dxa"/>
            <w:gridSpan w:val="2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C658E4">
              <w:rPr>
                <w:b/>
                <w:bCs/>
                <w:sz w:val="28"/>
                <w:szCs w:val="28"/>
              </w:rPr>
              <w:t>Резерв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697" w:type="dxa"/>
          </w:tcPr>
          <w:p w:rsidR="00A35A07" w:rsidRPr="00C658E4" w:rsidRDefault="00A35A0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7E8" w:rsidRPr="00C658E4" w:rsidTr="007A57E8">
        <w:tc>
          <w:tcPr>
            <w:tcW w:w="816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4</w:t>
            </w:r>
          </w:p>
        </w:tc>
        <w:tc>
          <w:tcPr>
            <w:tcW w:w="4112" w:type="dxa"/>
          </w:tcPr>
          <w:p w:rsidR="007A57E8" w:rsidRPr="00C658E4" w:rsidRDefault="007A57E8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>Решение задач ЕГЭ</w:t>
            </w:r>
          </w:p>
        </w:tc>
        <w:tc>
          <w:tcPr>
            <w:tcW w:w="852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1.05</w:t>
            </w:r>
          </w:p>
        </w:tc>
        <w:tc>
          <w:tcPr>
            <w:tcW w:w="850" w:type="dxa"/>
          </w:tcPr>
          <w:p w:rsidR="007A57E8" w:rsidRPr="00C658E4" w:rsidRDefault="007A57E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57E8" w:rsidRPr="00C658E4" w:rsidRDefault="007A57E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конспект</w:t>
            </w:r>
          </w:p>
        </w:tc>
        <w:tc>
          <w:tcPr>
            <w:tcW w:w="6697" w:type="dxa"/>
          </w:tcPr>
          <w:p w:rsidR="007A57E8" w:rsidRPr="00C658E4" w:rsidRDefault="007A57E8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10C54" w:rsidRPr="00C658E4" w:rsidRDefault="00510C54" w:rsidP="00C6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0C54" w:rsidRPr="00C658E4" w:rsidRDefault="00874254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8E4">
        <w:rPr>
          <w:rFonts w:ascii="Times New Roman" w:hAnsi="Times New Roman" w:cs="Times New Roman"/>
          <w:sz w:val="28"/>
          <w:szCs w:val="28"/>
        </w:rPr>
        <w:br w:type="page"/>
      </w:r>
    </w:p>
    <w:p w:rsidR="00510C54" w:rsidRPr="00C658E4" w:rsidRDefault="00A871FE" w:rsidP="00C65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11 класс ( 1 час в неделю, всего 34 часа за год)</w:t>
      </w:r>
    </w:p>
    <w:tbl>
      <w:tblPr>
        <w:tblStyle w:val="ac"/>
        <w:tblW w:w="15134" w:type="dxa"/>
        <w:tblLayout w:type="fixed"/>
        <w:tblLook w:val="04A0"/>
      </w:tblPr>
      <w:tblGrid>
        <w:gridCol w:w="816"/>
        <w:gridCol w:w="3545"/>
        <w:gridCol w:w="852"/>
        <w:gridCol w:w="849"/>
        <w:gridCol w:w="850"/>
        <w:gridCol w:w="1418"/>
        <w:gridCol w:w="6804"/>
      </w:tblGrid>
      <w:tr w:rsidR="00510C54" w:rsidRPr="00C658E4" w:rsidTr="00A871FE">
        <w:tc>
          <w:tcPr>
            <w:tcW w:w="816" w:type="dxa"/>
            <w:vMerge w:val="restart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№ ур</w:t>
            </w:r>
            <w:r w:rsidRPr="00C658E4">
              <w:rPr>
                <w:b/>
                <w:sz w:val="28"/>
                <w:szCs w:val="28"/>
              </w:rPr>
              <w:t>о</w:t>
            </w:r>
            <w:r w:rsidRPr="00C658E4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3545" w:type="dxa"/>
            <w:vMerge w:val="restart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Содержание</w:t>
            </w:r>
          </w:p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852" w:type="dxa"/>
            <w:vMerge w:val="restart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Кол-во</w:t>
            </w:r>
          </w:p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ч</w:t>
            </w:r>
            <w:r w:rsidRPr="00C658E4">
              <w:rPr>
                <w:b/>
                <w:sz w:val="28"/>
                <w:szCs w:val="28"/>
              </w:rPr>
              <w:t>а</w:t>
            </w:r>
            <w:r w:rsidRPr="00C658E4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1699" w:type="dxa"/>
            <w:gridSpan w:val="2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Даты</w:t>
            </w:r>
          </w:p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Дома</w:t>
            </w:r>
            <w:r w:rsidRPr="00C658E4">
              <w:rPr>
                <w:b/>
                <w:sz w:val="28"/>
                <w:szCs w:val="28"/>
              </w:rPr>
              <w:t>ш</w:t>
            </w:r>
            <w:r w:rsidRPr="00C658E4">
              <w:rPr>
                <w:b/>
                <w:sz w:val="28"/>
                <w:szCs w:val="28"/>
              </w:rPr>
              <w:t>нее зад</w:t>
            </w:r>
            <w:r w:rsidRPr="00C658E4">
              <w:rPr>
                <w:b/>
                <w:sz w:val="28"/>
                <w:szCs w:val="28"/>
              </w:rPr>
              <w:t>а</w:t>
            </w:r>
            <w:r w:rsidRPr="00C658E4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6804" w:type="dxa"/>
            <w:vMerge w:val="restart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510C54" w:rsidRPr="00C658E4" w:rsidTr="00A871FE">
        <w:tc>
          <w:tcPr>
            <w:tcW w:w="816" w:type="dxa"/>
            <w:vMerge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18" w:type="dxa"/>
            <w:vMerge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10C54" w:rsidRPr="00C658E4" w:rsidTr="00A871FE">
        <w:tc>
          <w:tcPr>
            <w:tcW w:w="4361" w:type="dxa"/>
            <w:gridSpan w:val="2"/>
          </w:tcPr>
          <w:p w:rsidR="00510C54" w:rsidRPr="00C658E4" w:rsidRDefault="00775468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Информационные системы и базы данных</w:t>
            </w:r>
          </w:p>
        </w:tc>
        <w:tc>
          <w:tcPr>
            <w:tcW w:w="852" w:type="dxa"/>
          </w:tcPr>
          <w:p w:rsidR="00510C54" w:rsidRPr="00C658E4" w:rsidRDefault="00775468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9" w:type="dxa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0C54" w:rsidRPr="00C658E4" w:rsidRDefault="00510C54" w:rsidP="00C65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10C54" w:rsidRPr="00C658E4" w:rsidRDefault="00510C54" w:rsidP="00C658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Техника безопасности и организация рабочего ме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та. Системный анализ</w:t>
            </w:r>
            <w:r w:rsidRPr="00C658E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1-</w:t>
            </w:r>
            <w:r w:rsidRPr="00C658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равила поведения и ТБ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понятия системологии: система, структура, системный эффект, подсистема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свойства систем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«системный подход» в науке и практике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модели систем: модель черного ящика, состава, структурная модель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использование графов для описания структур систем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 приводить примеры систем (в быту, в природе, в </w:t>
            </w:r>
            <w:r w:rsidRPr="00C658E4">
              <w:rPr>
                <w:sz w:val="28"/>
                <w:szCs w:val="28"/>
              </w:rPr>
              <w:lastRenderedPageBreak/>
              <w:t>науке и пр.)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анализировать состав и структуру систем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азличать связи материальные и информационные.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Моделирование и фор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лизация. П/р № 1 «Модели систем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3-4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i/>
                <w:iCs/>
                <w:sz w:val="28"/>
                <w:szCs w:val="28"/>
              </w:rPr>
              <w:t>-</w:t>
            </w:r>
            <w:r w:rsidRPr="00C658E4">
              <w:rPr>
                <w:sz w:val="28"/>
                <w:szCs w:val="28"/>
              </w:rPr>
              <w:t>что такое модель;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сновные типы информационных моделей: натурал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t>ные, графические, табличные;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моделирования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понятие выигрышной стратегии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Учащиеся должны уметь: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использовать различные варианты представления информации;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троить информационные табличные модели по сл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весным описаниям объектов и их свойств;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троить графовые и табличные модели несложных систем; переходить от модели в форме графа к та</w:t>
            </w:r>
            <w:r w:rsidRPr="00C658E4">
              <w:rPr>
                <w:sz w:val="28"/>
                <w:szCs w:val="28"/>
              </w:rPr>
              <w:t>б</w:t>
            </w:r>
            <w:r w:rsidRPr="00C658E4">
              <w:rPr>
                <w:sz w:val="28"/>
                <w:szCs w:val="28"/>
              </w:rPr>
              <w:t>личной модели;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ешать задачи с помощью моделирования.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lastRenderedPageBreak/>
              <w:t>Работа 1.1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Базы данных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5,6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база данных (БД)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понятия реляционных БД: запись, поле, тип поля, главный ключ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пределение и назначение СУБД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ы организации многотабличной БД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схема БД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целостность данных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этапы создания многотабличной БД с помощью р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ляционной СУБД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здавать многотабличную БД средствами конкре</w:t>
            </w:r>
            <w:r w:rsidRPr="00C658E4">
              <w:rPr>
                <w:sz w:val="28"/>
                <w:szCs w:val="28"/>
              </w:rPr>
              <w:t>т</w:t>
            </w:r>
            <w:r w:rsidRPr="00C658E4">
              <w:rPr>
                <w:sz w:val="28"/>
                <w:szCs w:val="28"/>
              </w:rPr>
              <w:t>ной СУБД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2 «Знакомство с СУБД»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1.3, стр.167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своение простейших приемов работы с готовой б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зой данных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1.3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/р  № 3 «Создание базы </w:t>
            </w:r>
            <w:r w:rsidRPr="00C658E4">
              <w:rPr>
                <w:sz w:val="28"/>
                <w:szCs w:val="28"/>
              </w:rPr>
              <w:lastRenderedPageBreak/>
              <w:t>данных «Приемная коми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сия»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7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Работа 1.4, стр.173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 xml:space="preserve">Освоение приемов работы с БД в процессе создания </w:t>
            </w:r>
            <w:r w:rsidRPr="00C658E4">
              <w:rPr>
                <w:sz w:val="28"/>
                <w:szCs w:val="28"/>
              </w:rPr>
              <w:lastRenderedPageBreak/>
              <w:t>спроектированной базы данных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1.4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4 «Реализация п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стых запросов в режиме дизайна (конструктора з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просов)»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8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1.6, стр.178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своение приемов реализации запросов на выборку в режиме дизайна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1.6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5  «Расширение б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зы данных «Приемная к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миссия». Работа с фо</w:t>
            </w:r>
            <w:r w:rsidRPr="00C658E4">
              <w:rPr>
                <w:sz w:val="28"/>
                <w:szCs w:val="28"/>
              </w:rPr>
              <w:t>р</w:t>
            </w:r>
            <w:r w:rsidRPr="00C658E4">
              <w:rPr>
                <w:sz w:val="28"/>
                <w:szCs w:val="28"/>
              </w:rPr>
              <w:t>мой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1.7, стр. 182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Научиться создавать  форму таблицы, заполнять да</w:t>
            </w:r>
            <w:r w:rsidRPr="00C658E4">
              <w:rPr>
                <w:sz w:val="28"/>
                <w:szCs w:val="28"/>
              </w:rPr>
              <w:t>н</w:t>
            </w:r>
            <w:r w:rsidRPr="00C658E4">
              <w:rPr>
                <w:sz w:val="28"/>
                <w:szCs w:val="28"/>
              </w:rPr>
              <w:t>ными таблицу с помощью формы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1.7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6 «Реализация сложных запросов в базе данных «Приемная коми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сия»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9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1.8, стр.186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Закрепление навыков по созданию и заполнению та</w:t>
            </w:r>
            <w:r w:rsidRPr="00C658E4">
              <w:rPr>
                <w:sz w:val="28"/>
                <w:szCs w:val="28"/>
              </w:rPr>
              <w:t>б</w:t>
            </w:r>
            <w:r w:rsidRPr="00C658E4">
              <w:rPr>
                <w:sz w:val="28"/>
                <w:szCs w:val="28"/>
              </w:rPr>
              <w:t>лиц, отработка приемов реализации сложных запросов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1.8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/р </w:t>
            </w:r>
            <w:r w:rsidRPr="00C658E4">
              <w:rPr>
                <w:sz w:val="28"/>
                <w:szCs w:val="28"/>
                <w:lang w:val="en-US"/>
              </w:rPr>
              <w:t>№ 7 «</w:t>
            </w:r>
            <w:r w:rsidRPr="00C658E4">
              <w:rPr>
                <w:sz w:val="28"/>
                <w:szCs w:val="28"/>
              </w:rPr>
              <w:t>Создание отч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та</w:t>
            </w:r>
            <w:r w:rsidRPr="00C658E4">
              <w:rPr>
                <w:sz w:val="28"/>
                <w:szCs w:val="28"/>
                <w:lang w:val="en-US"/>
              </w:rPr>
              <w:t>»</w:t>
            </w:r>
            <w:r w:rsidRPr="00C658E4"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1.9, стр. 189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своение приемов создания отчетов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1.9</w:t>
            </w:r>
          </w:p>
          <w:p w:rsidR="00383288" w:rsidRPr="00C658E4" w:rsidRDefault="0038328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383288" w:rsidRPr="00C658E4" w:rsidRDefault="00383288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75468" w:rsidRPr="00C658E4" w:rsidTr="00A871FE">
        <w:tc>
          <w:tcPr>
            <w:tcW w:w="4361" w:type="dxa"/>
            <w:gridSpan w:val="2"/>
          </w:tcPr>
          <w:p w:rsidR="00775468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852" w:type="dxa"/>
          </w:tcPr>
          <w:p w:rsidR="00775468" w:rsidRPr="00C658E4" w:rsidRDefault="00A871FE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775468" w:rsidRPr="00C658E4" w:rsidRDefault="0077546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5468" w:rsidRPr="00C658E4" w:rsidRDefault="00775468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468" w:rsidRPr="00C658E4" w:rsidRDefault="0077546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75468" w:rsidRPr="00C658E4" w:rsidRDefault="00775468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рганизация и услуги И</w:t>
            </w:r>
            <w:r w:rsidRPr="00C658E4">
              <w:rPr>
                <w:sz w:val="28"/>
                <w:szCs w:val="28"/>
              </w:rPr>
              <w:t>н</w:t>
            </w:r>
            <w:r w:rsidRPr="00C658E4">
              <w:rPr>
                <w:sz w:val="28"/>
                <w:szCs w:val="28"/>
              </w:rPr>
              <w:t xml:space="preserve">тернет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Сетевые технологии. П/р  № 8 «Интернет. Работа с электронной почтой и т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леконференциями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</w:t>
            </w:r>
            <w:r w:rsidRPr="00C658E4">
              <w:rPr>
                <w:sz w:val="28"/>
                <w:szCs w:val="28"/>
              </w:rPr>
              <w:t>10-12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2.1, стр.193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назначение  коммуникационных служб Интернета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назначение информационных служб Интернета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прикладные протоколы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 основные понятия WWW: web-страница, web-сервер, web-сайт, web-браузер,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уметь: </w:t>
            </w:r>
            <w:r w:rsidRPr="00C658E4">
              <w:rPr>
                <w:sz w:val="28"/>
                <w:szCs w:val="28"/>
              </w:rPr>
              <w:t>пользоваться электронной почтой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2.1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Аппаратные и програм</w:t>
            </w:r>
            <w:r w:rsidRPr="00C658E4">
              <w:rPr>
                <w:sz w:val="28"/>
                <w:szCs w:val="28"/>
              </w:rPr>
              <w:t>м</w:t>
            </w:r>
            <w:r w:rsidRPr="00C658E4">
              <w:rPr>
                <w:sz w:val="28"/>
                <w:szCs w:val="28"/>
              </w:rPr>
              <w:t>ные средства организации. П/р № 9 «Интернет. Работа с браузером. Просмотр web-страниц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2.2, стр.195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технические средства локальных сетей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HTTP</w:t>
            </w:r>
            <w:r w:rsidRPr="00C658E4">
              <w:rPr>
                <w:sz w:val="28"/>
                <w:szCs w:val="28"/>
              </w:rPr>
              <w:t>-протокол, URL-адрес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 поисковый каталог: организация, назнач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 xml:space="preserve">ние. </w:t>
            </w:r>
            <w:r w:rsidRPr="00C658E4">
              <w:rPr>
                <w:b/>
                <w:sz w:val="28"/>
                <w:szCs w:val="28"/>
              </w:rPr>
              <w:t>Работа 2.2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№ 10 «Интернет. С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 xml:space="preserve">хранение загруженных web </w:t>
            </w:r>
            <w:r w:rsidRPr="00C658E4">
              <w:rPr>
                <w:sz w:val="28"/>
                <w:szCs w:val="28"/>
              </w:rPr>
              <w:lastRenderedPageBreak/>
              <w:t>–страниц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Работа 2.3, </w:t>
            </w:r>
            <w:r w:rsidRPr="00C658E4">
              <w:rPr>
                <w:sz w:val="28"/>
                <w:szCs w:val="28"/>
              </w:rPr>
              <w:lastRenderedPageBreak/>
              <w:t>стр.198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Что такое поисковый указатель: организация, назн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 xml:space="preserve">чение. </w:t>
            </w:r>
            <w:r w:rsidRPr="00C658E4">
              <w:rPr>
                <w:b/>
                <w:sz w:val="28"/>
                <w:szCs w:val="28"/>
              </w:rPr>
              <w:t>Работа 2.3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11 «Интернет. Р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бота с поисковыми сист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мами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Работа 2.4, стр.199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Поисковые системы. </w:t>
            </w:r>
            <w:r w:rsidRPr="00C658E4">
              <w:rPr>
                <w:b/>
                <w:sz w:val="28"/>
                <w:szCs w:val="28"/>
              </w:rPr>
              <w:t>Работа 2.4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C658E4">
              <w:rPr>
                <w:bCs/>
                <w:sz w:val="28"/>
                <w:szCs w:val="28"/>
              </w:rPr>
              <w:t xml:space="preserve">К/р  </w:t>
            </w:r>
            <w:r w:rsidRPr="00C658E4">
              <w:rPr>
                <w:bCs/>
                <w:sz w:val="28"/>
                <w:szCs w:val="28"/>
                <w:lang w:val="en-US"/>
              </w:rPr>
              <w:t>№ 1</w:t>
            </w:r>
            <w:r w:rsidRPr="00C658E4">
              <w:rPr>
                <w:bCs/>
                <w:sz w:val="28"/>
                <w:szCs w:val="28"/>
              </w:rPr>
              <w:t xml:space="preserve"> «Интернет»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сновы сайтостроения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Инструменты для разр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ботки web-сайтов. Созд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 xml:space="preserve">ние сайта </w:t>
            </w:r>
            <w:r w:rsidRPr="00C658E4">
              <w:rPr>
                <w:sz w:val="28"/>
                <w:szCs w:val="28"/>
                <w:lang w:val="en-US"/>
              </w:rPr>
              <w:t>«</w:t>
            </w:r>
            <w:r w:rsidRPr="00C658E4">
              <w:rPr>
                <w:sz w:val="28"/>
                <w:szCs w:val="28"/>
              </w:rPr>
              <w:t>Домашняя страница</w:t>
            </w:r>
            <w:r w:rsidRPr="00C658E4">
              <w:rPr>
                <w:sz w:val="28"/>
                <w:szCs w:val="28"/>
                <w:lang w:val="en-US"/>
              </w:rPr>
              <w:t>»</w:t>
            </w:r>
            <w:r w:rsidRPr="00C658E4"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3-14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акие существуют средства для создания web-страниц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в чем состоит проектирование web-сайта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значит опубликовать web-сайт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здать несложный web-сайт с помощью редактора  сайтов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Создание таблиц и списков на web-странице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5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тработка навыков создания таблиц и списков на web-страницы с помощью редактора  сайтов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7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№ 12 «Разработка са</w:t>
            </w:r>
            <w:r w:rsidRPr="00C658E4">
              <w:rPr>
                <w:sz w:val="28"/>
                <w:szCs w:val="28"/>
              </w:rPr>
              <w:t>й</w:t>
            </w:r>
            <w:r w:rsidRPr="00C658E4">
              <w:rPr>
                <w:sz w:val="28"/>
                <w:szCs w:val="28"/>
              </w:rPr>
              <w:t>та «Моя семья»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ы 2.5, стр. 201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Знакомство с редактором   сайтов, работа со шрифт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 xml:space="preserve">ми, вставка гиперссылок. </w:t>
            </w:r>
            <w:r w:rsidRPr="00C658E4">
              <w:rPr>
                <w:b/>
                <w:sz w:val="28"/>
                <w:szCs w:val="28"/>
              </w:rPr>
              <w:t>Работы 2.5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13 «Разработка са</w:t>
            </w:r>
            <w:r w:rsidRPr="00C658E4">
              <w:rPr>
                <w:sz w:val="28"/>
                <w:szCs w:val="28"/>
              </w:rPr>
              <w:t>й</w:t>
            </w:r>
            <w:r w:rsidRPr="00C658E4">
              <w:rPr>
                <w:sz w:val="28"/>
                <w:szCs w:val="28"/>
              </w:rPr>
              <w:t>та «Животный мир»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2.6, стр. 203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Вставка графических изображений, использование графических изображений в качестве гиперссылок, создание простых таблиц в редакторе сайтов.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ы 2.6</w:t>
            </w:r>
          </w:p>
        </w:tc>
      </w:tr>
      <w:tr w:rsidR="00A871FE" w:rsidRPr="00C658E4" w:rsidTr="00A871FE">
        <w:tc>
          <w:tcPr>
            <w:tcW w:w="816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9</w:t>
            </w:r>
          </w:p>
        </w:tc>
        <w:tc>
          <w:tcPr>
            <w:tcW w:w="3545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14 «Разработка са</w:t>
            </w:r>
            <w:r w:rsidRPr="00C658E4">
              <w:rPr>
                <w:sz w:val="28"/>
                <w:szCs w:val="28"/>
              </w:rPr>
              <w:t>й</w:t>
            </w:r>
            <w:r w:rsidRPr="00C658E4">
              <w:rPr>
                <w:sz w:val="28"/>
                <w:szCs w:val="28"/>
              </w:rPr>
              <w:t>та «Наш класс»».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2.7, стр.206</w:t>
            </w:r>
          </w:p>
        </w:tc>
        <w:tc>
          <w:tcPr>
            <w:tcW w:w="6804" w:type="dxa"/>
          </w:tcPr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Создание таблиц и списков в редакторе сайтов, и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пользование графических изображений</w:t>
            </w:r>
          </w:p>
          <w:p w:rsidR="00A871FE" w:rsidRPr="00C658E4" w:rsidRDefault="00A871FE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ы 2.7</w:t>
            </w:r>
          </w:p>
        </w:tc>
      </w:tr>
      <w:tr w:rsidR="00A871FE" w:rsidRPr="00C658E4" w:rsidTr="00A871FE">
        <w:tc>
          <w:tcPr>
            <w:tcW w:w="4361" w:type="dxa"/>
            <w:gridSpan w:val="2"/>
          </w:tcPr>
          <w:p w:rsidR="00A871FE" w:rsidRPr="00C658E4" w:rsidRDefault="00A871FE" w:rsidP="00C658E4">
            <w:pPr>
              <w:pStyle w:val="ae"/>
              <w:spacing w:line="360" w:lineRule="auto"/>
              <w:ind w:left="34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C658E4">
              <w:rPr>
                <w:b/>
                <w:color w:val="000000"/>
                <w:sz w:val="28"/>
                <w:szCs w:val="28"/>
              </w:rPr>
              <w:t>Информационное моделиров</w:t>
            </w:r>
            <w:r w:rsidRPr="00C658E4">
              <w:rPr>
                <w:b/>
                <w:color w:val="000000"/>
                <w:sz w:val="28"/>
                <w:szCs w:val="28"/>
              </w:rPr>
              <w:t>а</w:t>
            </w:r>
            <w:r w:rsidRPr="00C658E4">
              <w:rPr>
                <w:b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852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71FE" w:rsidRPr="00C658E4" w:rsidRDefault="00A871FE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871FE" w:rsidRPr="00C658E4" w:rsidRDefault="00A871FE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871FE" w:rsidRPr="00C658E4" w:rsidRDefault="00A871FE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0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Компьютерное информ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ционное моделирование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 xml:space="preserve"> §16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:</w:t>
            </w:r>
            <w:r w:rsidRPr="00C658E4">
              <w:rPr>
                <w:i/>
                <w:iCs/>
                <w:sz w:val="28"/>
                <w:szCs w:val="28"/>
              </w:rPr>
              <w:t xml:space="preserve"> 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модел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онятие информационной модел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-Определять тип модели 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1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Моделирование зависим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стей между величинами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 xml:space="preserve"> §17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этапы построения компьютерной информационной модел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Моделирование зависимостей между величинами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2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№ 15  «Получение ре</w:t>
            </w:r>
            <w:r w:rsidRPr="00C658E4">
              <w:rPr>
                <w:sz w:val="28"/>
                <w:szCs w:val="28"/>
              </w:rPr>
              <w:t>г</w:t>
            </w:r>
            <w:r w:rsidRPr="00C658E4">
              <w:rPr>
                <w:sz w:val="28"/>
                <w:szCs w:val="28"/>
              </w:rPr>
              <w:lastRenderedPageBreak/>
              <w:t>рессионных моделей»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Работа </w:t>
            </w:r>
            <w:r w:rsidRPr="00C658E4">
              <w:rPr>
                <w:sz w:val="28"/>
                <w:szCs w:val="28"/>
              </w:rPr>
              <w:lastRenderedPageBreak/>
              <w:t>3.1, стр. 209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Освоение способов построения по экспериментал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lastRenderedPageBreak/>
              <w:t>ным данным регрессионной модели и графического тренда средствами табличного процессор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1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Модели статистического прогнозирования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8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:</w:t>
            </w:r>
            <w:r w:rsidRPr="00C658E4">
              <w:rPr>
                <w:i/>
                <w:iCs/>
                <w:sz w:val="28"/>
                <w:szCs w:val="28"/>
              </w:rPr>
              <w:t xml:space="preserve"> </w:t>
            </w:r>
          </w:p>
          <w:p w:rsidR="00A35A07" w:rsidRPr="00C658E4" w:rsidRDefault="00A35A07" w:rsidP="00C658E4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для решения каких практических задач используется статистика;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регрессионная модель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ак происходит прогнозирование по регрессионной модел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используя табличный процессор строить регресс</w:t>
            </w:r>
            <w:r w:rsidRPr="00C658E4">
              <w:rPr>
                <w:sz w:val="28"/>
                <w:szCs w:val="28"/>
              </w:rPr>
              <w:t>и</w:t>
            </w:r>
            <w:r w:rsidRPr="00C658E4">
              <w:rPr>
                <w:sz w:val="28"/>
                <w:szCs w:val="28"/>
              </w:rPr>
              <w:t>онные модели заданных типов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уществлять прогнозирование (восстановление зн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чения и экстраполяцию) по регрессионной модели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4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/р  </w:t>
            </w:r>
            <w:r w:rsidRPr="00C658E4">
              <w:rPr>
                <w:sz w:val="28"/>
                <w:szCs w:val="28"/>
                <w:lang w:val="en-US"/>
              </w:rPr>
              <w:t>№ 16 «</w:t>
            </w:r>
            <w:r w:rsidRPr="00C658E4">
              <w:rPr>
                <w:sz w:val="28"/>
                <w:szCs w:val="28"/>
              </w:rPr>
              <w:t>Прогнозиров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е</w:t>
            </w:r>
            <w:r w:rsidRPr="00C658E4">
              <w:rPr>
                <w:sz w:val="28"/>
                <w:szCs w:val="28"/>
                <w:lang w:val="en-US"/>
              </w:rPr>
              <w:t>»</w:t>
            </w:r>
            <w:r w:rsidRPr="00C658E4"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3.2, стр. 211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своение приемов прогнозирования количественных характеристик системы по регрессионной модели п</w:t>
            </w:r>
            <w:r w:rsidRPr="00C658E4">
              <w:rPr>
                <w:sz w:val="28"/>
                <w:szCs w:val="28"/>
              </w:rPr>
              <w:t>у</w:t>
            </w:r>
            <w:r w:rsidRPr="00C658E4">
              <w:rPr>
                <w:sz w:val="28"/>
                <w:szCs w:val="28"/>
              </w:rPr>
              <w:t>тем восстановления значений и экстраполяци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Работа 3.2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Моделирование коррел</w:t>
            </w:r>
            <w:r w:rsidRPr="00C658E4">
              <w:rPr>
                <w:sz w:val="28"/>
                <w:szCs w:val="28"/>
              </w:rPr>
              <w:t>я</w:t>
            </w:r>
            <w:r w:rsidRPr="00C658E4">
              <w:rPr>
                <w:sz w:val="28"/>
                <w:szCs w:val="28"/>
              </w:rPr>
              <w:t>ционных зависимостей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9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корреляционная зависимость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коэффициент корреляци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акие существуют возможности у табличного п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цессора для выполнения корреляционного анализ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вычислять коэффициент корреляционной зависим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сти между величинами с помощью табличного п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цессора (функция КОРРЕЛ в MS Excel)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6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Вычисление  коэффицие</w:t>
            </w:r>
            <w:r w:rsidRPr="00C658E4">
              <w:rPr>
                <w:sz w:val="28"/>
                <w:szCs w:val="28"/>
              </w:rPr>
              <w:t>н</w:t>
            </w:r>
            <w:r w:rsidRPr="00C658E4">
              <w:rPr>
                <w:sz w:val="28"/>
                <w:szCs w:val="28"/>
              </w:rPr>
              <w:t>та корреляционной зав</w:t>
            </w:r>
            <w:r w:rsidRPr="00C658E4">
              <w:rPr>
                <w:sz w:val="28"/>
                <w:szCs w:val="28"/>
              </w:rPr>
              <w:t>и</w:t>
            </w:r>
            <w:r w:rsidRPr="00C658E4">
              <w:rPr>
                <w:sz w:val="28"/>
                <w:szCs w:val="28"/>
              </w:rPr>
              <w:t>симости между величин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ми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19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тработка навыков вычисление  коэффициента корр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ляционной зависимости между величинами с пом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щью табличного процессор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7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П/р  № 17  «Расчет корр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t>ляционных зависимостей»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абота 3.4, стр.215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Вычисление коэффициента корреляции с помощью функции КОРРЕЛ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 xml:space="preserve">Работа 3.4 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28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Модели оптимального пл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рования.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0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оптимальное планирование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- что такое ресурсы; как в модели описывается огр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ченность ресурсов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стратегическая цель планирования; какие условия для нее могут быть поставлены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в чем состоит задача линейного программирования для нахождения оптимального план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акие существуют возможности у табличного п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>цессора для решения задачи линейного программир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t xml:space="preserve">вания 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ешать задачу оптимального планирования (лине</w:t>
            </w:r>
            <w:r w:rsidRPr="00C658E4">
              <w:rPr>
                <w:sz w:val="28"/>
                <w:szCs w:val="28"/>
              </w:rPr>
              <w:t>й</w:t>
            </w:r>
            <w:r w:rsidRPr="00C658E4">
              <w:rPr>
                <w:sz w:val="28"/>
                <w:szCs w:val="28"/>
              </w:rPr>
              <w:t>ного программирования) с небольшим количеством плановых показателей с помощью табличного проце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сора (Поиск решения в табличном процессоре)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>Решение задач оптимал</w:t>
            </w:r>
            <w:r w:rsidRPr="00C658E4">
              <w:rPr>
                <w:sz w:val="28"/>
                <w:szCs w:val="28"/>
              </w:rPr>
              <w:t>ь</w:t>
            </w:r>
            <w:r w:rsidRPr="00C658E4">
              <w:rPr>
                <w:sz w:val="28"/>
                <w:szCs w:val="28"/>
              </w:rPr>
              <w:t>ного планирования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0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Отработка навыков решения задач оптимального пл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рования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0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 xml:space="preserve">П/р  № 18 «Решение задачи </w:t>
            </w:r>
            <w:r w:rsidRPr="00C658E4">
              <w:rPr>
                <w:sz w:val="28"/>
                <w:szCs w:val="28"/>
              </w:rPr>
              <w:lastRenderedPageBreak/>
              <w:t>оптимального планиров</w:t>
            </w:r>
            <w:r w:rsidRPr="00C658E4">
              <w:rPr>
                <w:sz w:val="28"/>
                <w:szCs w:val="28"/>
              </w:rPr>
              <w:t>а</w:t>
            </w:r>
            <w:r w:rsidRPr="00C658E4">
              <w:rPr>
                <w:sz w:val="28"/>
                <w:szCs w:val="28"/>
              </w:rPr>
              <w:t>ния»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Работа </w:t>
            </w:r>
            <w:r w:rsidRPr="00C658E4">
              <w:rPr>
                <w:sz w:val="28"/>
                <w:szCs w:val="28"/>
              </w:rPr>
              <w:lastRenderedPageBreak/>
              <w:t>3.6, стр. 216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Практическое освоение раздела табличного процесс</w:t>
            </w:r>
            <w:r w:rsidRPr="00C658E4">
              <w:rPr>
                <w:sz w:val="28"/>
                <w:szCs w:val="28"/>
              </w:rPr>
              <w:t>о</w:t>
            </w:r>
            <w:r w:rsidRPr="00C658E4">
              <w:rPr>
                <w:sz w:val="28"/>
                <w:szCs w:val="28"/>
              </w:rPr>
              <w:lastRenderedPageBreak/>
              <w:t xml:space="preserve">ра </w:t>
            </w:r>
            <w:r w:rsidRPr="00C658E4">
              <w:rPr>
                <w:b/>
                <w:bCs/>
                <w:sz w:val="28"/>
                <w:szCs w:val="28"/>
              </w:rPr>
              <w:t xml:space="preserve">Поиск решения </w:t>
            </w:r>
            <w:r w:rsidRPr="00C658E4">
              <w:rPr>
                <w:sz w:val="28"/>
                <w:szCs w:val="28"/>
              </w:rPr>
              <w:t>для построения оптимального план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658E4">
              <w:rPr>
                <w:b/>
                <w:sz w:val="28"/>
                <w:szCs w:val="28"/>
              </w:rPr>
              <w:t>Работа 3.6</w:t>
            </w:r>
          </w:p>
        </w:tc>
      </w:tr>
      <w:tr w:rsidR="00A35A07" w:rsidRPr="00C658E4" w:rsidTr="00A35A07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color w:val="000000"/>
                <w:sz w:val="28"/>
                <w:szCs w:val="28"/>
              </w:rPr>
              <w:t>К/р №2 «Информационное моделирование»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  <w:lang w:val="en-US"/>
              </w:rPr>
              <w:t>§</w:t>
            </w:r>
            <w:r w:rsidRPr="00C658E4">
              <w:rPr>
                <w:sz w:val="28"/>
                <w:szCs w:val="28"/>
              </w:rPr>
              <w:t>16-20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определение понятия и типов информационных си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тем.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различать и давать характеристику баз данных (та</w:t>
            </w:r>
            <w:r w:rsidRPr="00C658E4">
              <w:rPr>
                <w:sz w:val="28"/>
                <w:szCs w:val="28"/>
              </w:rPr>
              <w:t>б</w:t>
            </w:r>
            <w:r w:rsidRPr="00C658E4">
              <w:rPr>
                <w:sz w:val="28"/>
                <w:szCs w:val="28"/>
              </w:rPr>
              <w:t>личных, иерархических, сетевых).</w:t>
            </w:r>
          </w:p>
        </w:tc>
      </w:tr>
      <w:tr w:rsidR="00A35A07" w:rsidRPr="00C658E4" w:rsidTr="00892973">
        <w:tc>
          <w:tcPr>
            <w:tcW w:w="4361" w:type="dxa"/>
            <w:gridSpan w:val="2"/>
          </w:tcPr>
          <w:p w:rsidR="00A35A07" w:rsidRPr="00C658E4" w:rsidRDefault="00A35A07" w:rsidP="00C658E4">
            <w:pPr>
              <w:pStyle w:val="ae"/>
              <w:spacing w:line="360" w:lineRule="auto"/>
              <w:ind w:left="34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C658E4">
              <w:rPr>
                <w:b/>
                <w:color w:val="000000"/>
                <w:sz w:val="28"/>
                <w:szCs w:val="28"/>
              </w:rPr>
              <w:t>Социальная информатика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5A07" w:rsidRPr="00C658E4" w:rsidRDefault="00A35A07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5A07" w:rsidRPr="00C658E4" w:rsidRDefault="00A35A0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5A07" w:rsidRPr="00C658E4" w:rsidTr="00892973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2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</w:rPr>
              <w:t xml:space="preserve"> Информационное общес</w:t>
            </w:r>
            <w:r w:rsidRPr="00C658E4">
              <w:rPr>
                <w:sz w:val="28"/>
                <w:szCs w:val="28"/>
              </w:rPr>
              <w:t>т</w:t>
            </w:r>
            <w:r w:rsidRPr="00C658E4">
              <w:rPr>
                <w:sz w:val="28"/>
                <w:szCs w:val="28"/>
              </w:rPr>
              <w:t>во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1-22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 xml:space="preserve">Учащиеся должны знать: 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такое информационные ресурсы обществ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из чего складывается рынок информационных ресу</w:t>
            </w:r>
            <w:r w:rsidRPr="00C658E4">
              <w:rPr>
                <w:sz w:val="28"/>
                <w:szCs w:val="28"/>
              </w:rPr>
              <w:t>р</w:t>
            </w:r>
            <w:r w:rsidRPr="00C658E4">
              <w:rPr>
                <w:sz w:val="28"/>
                <w:szCs w:val="28"/>
              </w:rPr>
              <w:t>сов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что относится к информационным услугам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в чем состоят основные черты информационного обществ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причины информационного кризиса и пути его пр</w:t>
            </w:r>
            <w:r w:rsidRPr="00C658E4">
              <w:rPr>
                <w:sz w:val="28"/>
                <w:szCs w:val="28"/>
              </w:rPr>
              <w:t>е</w:t>
            </w:r>
            <w:r w:rsidRPr="00C658E4">
              <w:rPr>
                <w:sz w:val="28"/>
                <w:szCs w:val="28"/>
              </w:rPr>
              <w:lastRenderedPageBreak/>
              <w:t>одоления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какие изменения в быту, в сфере образования будут происходить с формированием информационного о</w:t>
            </w:r>
            <w:r w:rsidRPr="00C658E4">
              <w:rPr>
                <w:sz w:val="28"/>
                <w:szCs w:val="28"/>
              </w:rPr>
              <w:t>б</w:t>
            </w:r>
            <w:r w:rsidRPr="00C658E4">
              <w:rPr>
                <w:sz w:val="28"/>
                <w:szCs w:val="28"/>
              </w:rPr>
              <w:t>щества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Применять информационные ресурсы общества в практической жизни.</w:t>
            </w:r>
          </w:p>
        </w:tc>
      </w:tr>
      <w:tr w:rsidR="00A35A07" w:rsidRPr="00C658E4" w:rsidTr="00892973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 xml:space="preserve"> </w:t>
            </w:r>
            <w:r w:rsidRPr="00C658E4">
              <w:rPr>
                <w:sz w:val="28"/>
                <w:szCs w:val="28"/>
              </w:rPr>
              <w:t>Информационное право и безопасность.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658E4">
              <w:rPr>
                <w:sz w:val="28"/>
                <w:szCs w:val="28"/>
                <w:lang w:val="en-US"/>
              </w:rPr>
              <w:t>§23-24</w:t>
            </w:r>
          </w:p>
        </w:tc>
        <w:tc>
          <w:tcPr>
            <w:tcW w:w="6804" w:type="dxa"/>
          </w:tcPr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зна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основные законодательные акты в информационной сфере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уть Доктрины информационной безопасности Ро</w:t>
            </w:r>
            <w:r w:rsidRPr="00C658E4">
              <w:rPr>
                <w:sz w:val="28"/>
                <w:szCs w:val="28"/>
              </w:rPr>
              <w:t>с</w:t>
            </w:r>
            <w:r w:rsidRPr="00C658E4">
              <w:rPr>
                <w:sz w:val="28"/>
                <w:szCs w:val="28"/>
              </w:rPr>
              <w:t>сийской Федерации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C658E4">
              <w:rPr>
                <w:b/>
                <w:iCs/>
                <w:sz w:val="28"/>
                <w:szCs w:val="28"/>
              </w:rPr>
              <w:t>Учащиеся должны уметь:</w:t>
            </w:r>
          </w:p>
          <w:p w:rsidR="00A35A07" w:rsidRPr="00C658E4" w:rsidRDefault="00A35A07" w:rsidP="00C658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- соблюдать основные правовые и этические нормы в информационной сфере деятельности</w:t>
            </w:r>
          </w:p>
        </w:tc>
      </w:tr>
      <w:tr w:rsidR="00A35A07" w:rsidRPr="00C658E4" w:rsidTr="00892973">
        <w:tc>
          <w:tcPr>
            <w:tcW w:w="4361" w:type="dxa"/>
            <w:gridSpan w:val="2"/>
          </w:tcPr>
          <w:p w:rsidR="00A35A07" w:rsidRPr="00C658E4" w:rsidRDefault="00A35A07" w:rsidP="00C658E4">
            <w:pPr>
              <w:pStyle w:val="ae"/>
              <w:spacing w:line="360" w:lineRule="auto"/>
              <w:ind w:left="34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C658E4">
              <w:rPr>
                <w:b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b/>
                <w:sz w:val="28"/>
                <w:szCs w:val="28"/>
              </w:rPr>
            </w:pPr>
            <w:r w:rsidRPr="00C658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5A07" w:rsidRPr="00C658E4" w:rsidRDefault="00A35A07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5A07" w:rsidRPr="00C658E4" w:rsidRDefault="00A35A0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5A07" w:rsidRPr="00C658E4" w:rsidTr="00A871FE">
        <w:tc>
          <w:tcPr>
            <w:tcW w:w="816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34</w:t>
            </w:r>
          </w:p>
        </w:tc>
        <w:tc>
          <w:tcPr>
            <w:tcW w:w="3545" w:type="dxa"/>
          </w:tcPr>
          <w:p w:rsidR="00A35A07" w:rsidRPr="00C658E4" w:rsidRDefault="00A35A07" w:rsidP="00C658E4">
            <w:pPr>
              <w:pStyle w:val="ae"/>
              <w:spacing w:line="360" w:lineRule="auto"/>
              <w:ind w:left="34" w:firstLine="0"/>
              <w:jc w:val="left"/>
              <w:rPr>
                <w:color w:val="000000"/>
                <w:sz w:val="28"/>
                <w:szCs w:val="28"/>
              </w:rPr>
            </w:pPr>
            <w:r w:rsidRPr="00C658E4">
              <w:rPr>
                <w:color w:val="000000"/>
                <w:sz w:val="28"/>
                <w:szCs w:val="28"/>
              </w:rPr>
              <w:t>Решение задач ЕГЭ</w:t>
            </w:r>
          </w:p>
        </w:tc>
        <w:tc>
          <w:tcPr>
            <w:tcW w:w="852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  <w:r w:rsidRPr="00C658E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A07" w:rsidRPr="00C658E4" w:rsidRDefault="00A35A07" w:rsidP="00C658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5A07" w:rsidRPr="00C658E4" w:rsidRDefault="00A35A07" w:rsidP="00C658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5A07" w:rsidRPr="00C658E4" w:rsidRDefault="00A35A07" w:rsidP="00C658E4">
            <w:pPr>
              <w:pStyle w:val="ad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D4658" w:rsidRPr="00C658E4" w:rsidRDefault="006D4658" w:rsidP="00C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4658" w:rsidRPr="00C658E4" w:rsidSect="006D465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C9" w:rsidRDefault="00BF17C9" w:rsidP="00310FB7">
      <w:pPr>
        <w:spacing w:after="0" w:line="240" w:lineRule="auto"/>
      </w:pPr>
      <w:r>
        <w:separator/>
      </w:r>
    </w:p>
  </w:endnote>
  <w:endnote w:type="continuationSeparator" w:id="1">
    <w:p w:rsidR="00BF17C9" w:rsidRDefault="00BF17C9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00"/>
    </w:sdtPr>
    <w:sdtContent>
      <w:p w:rsidR="00892973" w:rsidRDefault="00DE41DF">
        <w:pPr>
          <w:pStyle w:val="a8"/>
          <w:jc w:val="right"/>
        </w:pPr>
        <w:fldSimple w:instr=" PAGE   \* MERGEFORMAT ">
          <w:r w:rsidR="00D12A26">
            <w:rPr>
              <w:noProof/>
            </w:rPr>
            <w:t>17</w:t>
          </w:r>
        </w:fldSimple>
      </w:p>
    </w:sdtContent>
  </w:sdt>
  <w:p w:rsidR="00892973" w:rsidRDefault="008929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C9" w:rsidRDefault="00BF17C9" w:rsidP="00310FB7">
      <w:pPr>
        <w:spacing w:after="0" w:line="240" w:lineRule="auto"/>
      </w:pPr>
      <w:r>
        <w:separator/>
      </w:r>
    </w:p>
  </w:footnote>
  <w:footnote w:type="continuationSeparator" w:id="1">
    <w:p w:rsidR="00BF17C9" w:rsidRDefault="00BF17C9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E0E8E"/>
    <w:multiLevelType w:val="hybridMultilevel"/>
    <w:tmpl w:val="2E281E26"/>
    <w:lvl w:ilvl="0" w:tplc="2DAA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E7E34"/>
    <w:multiLevelType w:val="hybridMultilevel"/>
    <w:tmpl w:val="C8AE4F44"/>
    <w:lvl w:ilvl="0" w:tplc="C802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F14CF"/>
    <w:multiLevelType w:val="hybridMultilevel"/>
    <w:tmpl w:val="12385CC8"/>
    <w:lvl w:ilvl="0" w:tplc="C802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A5D68"/>
    <w:multiLevelType w:val="hybridMultilevel"/>
    <w:tmpl w:val="4CD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6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5"/>
  </w:num>
  <w:num w:numId="12">
    <w:abstractNumId w:val="19"/>
  </w:num>
  <w:num w:numId="13">
    <w:abstractNumId w:val="21"/>
  </w:num>
  <w:num w:numId="14">
    <w:abstractNumId w:val="26"/>
  </w:num>
  <w:num w:numId="15">
    <w:abstractNumId w:val="22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23"/>
  </w:num>
  <w:num w:numId="22">
    <w:abstractNumId w:val="14"/>
  </w:num>
  <w:num w:numId="23">
    <w:abstractNumId w:val="1"/>
  </w:num>
  <w:num w:numId="24">
    <w:abstractNumId w:val="17"/>
  </w:num>
  <w:num w:numId="25">
    <w:abstractNumId w:val="16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225"/>
    <w:rsid w:val="0004172C"/>
    <w:rsid w:val="000712CD"/>
    <w:rsid w:val="00080E65"/>
    <w:rsid w:val="0009490F"/>
    <w:rsid w:val="000B4DF7"/>
    <w:rsid w:val="000E4BF3"/>
    <w:rsid w:val="00173E3C"/>
    <w:rsid w:val="00182858"/>
    <w:rsid w:val="00222EE5"/>
    <w:rsid w:val="002345CE"/>
    <w:rsid w:val="002850AD"/>
    <w:rsid w:val="002D4199"/>
    <w:rsid w:val="00310FB7"/>
    <w:rsid w:val="003436E7"/>
    <w:rsid w:val="00371E8A"/>
    <w:rsid w:val="00383288"/>
    <w:rsid w:val="003C6988"/>
    <w:rsid w:val="003F520F"/>
    <w:rsid w:val="00400C4B"/>
    <w:rsid w:val="004061AF"/>
    <w:rsid w:val="0042592F"/>
    <w:rsid w:val="00445AAB"/>
    <w:rsid w:val="0049143C"/>
    <w:rsid w:val="00510C54"/>
    <w:rsid w:val="0051178F"/>
    <w:rsid w:val="005C7225"/>
    <w:rsid w:val="005E69C2"/>
    <w:rsid w:val="0066309C"/>
    <w:rsid w:val="0068645C"/>
    <w:rsid w:val="006A6EB8"/>
    <w:rsid w:val="006D4658"/>
    <w:rsid w:val="006E687E"/>
    <w:rsid w:val="00733541"/>
    <w:rsid w:val="00765108"/>
    <w:rsid w:val="00775468"/>
    <w:rsid w:val="00787663"/>
    <w:rsid w:val="007A57E8"/>
    <w:rsid w:val="007B2E97"/>
    <w:rsid w:val="007D6B29"/>
    <w:rsid w:val="00816F73"/>
    <w:rsid w:val="00826AF2"/>
    <w:rsid w:val="00874254"/>
    <w:rsid w:val="00892973"/>
    <w:rsid w:val="008930C3"/>
    <w:rsid w:val="008E6484"/>
    <w:rsid w:val="00976AA6"/>
    <w:rsid w:val="00A35A07"/>
    <w:rsid w:val="00A871FE"/>
    <w:rsid w:val="00B27E26"/>
    <w:rsid w:val="00B95A0E"/>
    <w:rsid w:val="00BF17C9"/>
    <w:rsid w:val="00BF597D"/>
    <w:rsid w:val="00C658E4"/>
    <w:rsid w:val="00CA7DC7"/>
    <w:rsid w:val="00D12A26"/>
    <w:rsid w:val="00D5490F"/>
    <w:rsid w:val="00D75847"/>
    <w:rsid w:val="00DD28A1"/>
    <w:rsid w:val="00DE41DF"/>
    <w:rsid w:val="00DF6757"/>
    <w:rsid w:val="00E022DD"/>
    <w:rsid w:val="00E71A72"/>
    <w:rsid w:val="00F0500F"/>
    <w:rsid w:val="00F37574"/>
    <w:rsid w:val="00F436C5"/>
    <w:rsid w:val="00F50DA7"/>
    <w:rsid w:val="00FF57AA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6D4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rsid w:val="006D46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rsid w:val="006D4658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6D465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99A-0D17-4084-A4AF-4F00EA6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0</Pages>
  <Words>10296</Words>
  <Characters>586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Наштэйн</cp:lastModifiedBy>
  <cp:revision>7</cp:revision>
  <cp:lastPrinted>2018-08-24T16:58:00Z</cp:lastPrinted>
  <dcterms:created xsi:type="dcterms:W3CDTF">2018-09-25T20:11:00Z</dcterms:created>
  <dcterms:modified xsi:type="dcterms:W3CDTF">2021-01-12T04:17:00Z</dcterms:modified>
</cp:coreProperties>
</file>